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AA4B66" w:rsidRDefault="00AA4B66" w:rsidP="002464A1">
      <w:pPr>
        <w:ind w:left="708"/>
        <w:jc w:val="right"/>
        <w:rPr>
          <w:rFonts w:ascii="Book Antiqua" w:hAnsi="Book Antiqua"/>
          <w:b/>
          <w:bCs/>
          <w:i/>
        </w:rPr>
      </w:pPr>
      <w:r>
        <w:rPr>
          <w:rFonts w:ascii="Book Antiqua" w:hAnsi="Book Antiqua"/>
          <w:b/>
          <w:bCs/>
          <w:i/>
          <w:sz w:val="56"/>
          <w:szCs w:val="56"/>
        </w:rPr>
        <w:t xml:space="preserve">                         </w:t>
      </w:r>
      <w:r>
        <w:rPr>
          <w:rFonts w:ascii="Book Antiqua" w:hAnsi="Book Antiqua"/>
          <w:b/>
          <w:bCs/>
          <w:i/>
        </w:rPr>
        <w:t>Утверждаю</w:t>
      </w:r>
      <w:r w:rsidRPr="0094407A">
        <w:rPr>
          <w:rFonts w:ascii="Book Antiqua" w:hAnsi="Book Antiqua"/>
          <w:b/>
          <w:bCs/>
          <w:i/>
        </w:rPr>
        <w:t>:</w:t>
      </w:r>
    </w:p>
    <w:p w:rsidR="002464A1" w:rsidRPr="002464A1" w:rsidRDefault="002464A1" w:rsidP="002464A1">
      <w:pPr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464A1">
        <w:rPr>
          <w:rFonts w:ascii="Times New Roman" w:hAnsi="Times New Roman" w:cs="Times New Roman"/>
          <w:i/>
          <w:sz w:val="24"/>
          <w:szCs w:val="24"/>
        </w:rPr>
        <w:t xml:space="preserve">Первый заместитель Главы </w:t>
      </w:r>
    </w:p>
    <w:p w:rsidR="002464A1" w:rsidRPr="002464A1" w:rsidRDefault="002464A1" w:rsidP="002464A1">
      <w:pPr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464A1">
        <w:rPr>
          <w:rFonts w:ascii="Times New Roman" w:hAnsi="Times New Roman" w:cs="Times New Roman"/>
          <w:i/>
          <w:sz w:val="24"/>
          <w:szCs w:val="24"/>
        </w:rPr>
        <w:t>администрации района,</w:t>
      </w:r>
    </w:p>
    <w:p w:rsidR="0084208A" w:rsidRDefault="002464A1" w:rsidP="002464A1">
      <w:pPr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464A1">
        <w:rPr>
          <w:rFonts w:ascii="Times New Roman" w:hAnsi="Times New Roman" w:cs="Times New Roman"/>
          <w:i/>
          <w:sz w:val="24"/>
          <w:szCs w:val="24"/>
        </w:rPr>
        <w:t>председатель комитета по управлению</w:t>
      </w:r>
    </w:p>
    <w:p w:rsidR="002464A1" w:rsidRPr="0084208A" w:rsidRDefault="0084208A" w:rsidP="002464A1">
      <w:pPr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4208A">
        <w:rPr>
          <w:rFonts w:ascii="Times New Roman" w:hAnsi="Times New Roman" w:cs="Times New Roman"/>
          <w:i/>
          <w:sz w:val="24"/>
          <w:szCs w:val="24"/>
        </w:rPr>
        <w:t xml:space="preserve">муниципальным имуществом                </w:t>
      </w:r>
    </w:p>
    <w:p w:rsidR="00AA4B66" w:rsidRPr="0094407A" w:rsidRDefault="00AA4B66" w:rsidP="00AA4B66">
      <w:pPr>
        <w:tabs>
          <w:tab w:val="left" w:pos="11655"/>
          <w:tab w:val="right" w:pos="14570"/>
        </w:tabs>
        <w:rPr>
          <w:rFonts w:ascii="Book Antiqua" w:hAnsi="Book Antiqua"/>
          <w:b/>
          <w:bCs/>
          <w:i/>
        </w:rPr>
      </w:pPr>
      <w:r>
        <w:rPr>
          <w:rFonts w:ascii="Book Antiqua" w:hAnsi="Book Antiqua"/>
          <w:b/>
          <w:bCs/>
          <w:i/>
        </w:rPr>
        <w:tab/>
        <w:t>_______________</w:t>
      </w:r>
      <w:r>
        <w:rPr>
          <w:rFonts w:ascii="Book Antiqua" w:hAnsi="Book Antiqua"/>
          <w:b/>
          <w:bCs/>
          <w:i/>
        </w:rPr>
        <w:tab/>
      </w:r>
      <w:r w:rsidR="00DC00D4">
        <w:rPr>
          <w:rFonts w:ascii="Book Antiqua" w:hAnsi="Book Antiqua"/>
          <w:b/>
          <w:bCs/>
          <w:i/>
        </w:rPr>
        <w:t xml:space="preserve">Ю.А. </w:t>
      </w:r>
      <w:proofErr w:type="spellStart"/>
      <w:r w:rsidR="00DC00D4">
        <w:rPr>
          <w:rFonts w:ascii="Book Antiqua" w:hAnsi="Book Antiqua"/>
          <w:b/>
          <w:bCs/>
          <w:i/>
        </w:rPr>
        <w:t>Везенберг</w:t>
      </w:r>
      <w:proofErr w:type="spellEnd"/>
    </w:p>
    <w:p w:rsidR="00AA4B66" w:rsidRDefault="00AA4B66" w:rsidP="00AA4B66">
      <w:pPr>
        <w:jc w:val="center"/>
        <w:rPr>
          <w:rFonts w:ascii="Book Antiqua" w:hAnsi="Book Antiqua"/>
          <w:b/>
          <w:bCs/>
          <w:i/>
          <w:color w:val="00B050"/>
          <w:sz w:val="56"/>
          <w:szCs w:val="56"/>
        </w:rPr>
      </w:pPr>
      <w:r w:rsidRPr="0094407A">
        <w:rPr>
          <w:rFonts w:ascii="Book Antiqua" w:hAnsi="Book Antiqua"/>
          <w:b/>
          <w:bCs/>
          <w:i/>
          <w:noProof/>
          <w:color w:val="00B050"/>
          <w:sz w:val="56"/>
          <w:szCs w:val="56"/>
          <w:lang w:eastAsia="ru-RU"/>
        </w:rPr>
        <w:drawing>
          <wp:inline distT="0" distB="0" distL="0" distR="0">
            <wp:extent cx="1501160" cy="1657350"/>
            <wp:effectExtent l="19050" t="0" r="3790" b="0"/>
            <wp:docPr id="17" name="Рисунок 8" descr="http://okuladm.ru/sites/default/files/images/site/img/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kuladm.ru/sites/default/files/images/site/img/ger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6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8F6" w:rsidRPr="00B370EF" w:rsidRDefault="00D328F6" w:rsidP="00D328F6">
      <w:pPr>
        <w:jc w:val="center"/>
        <w:rPr>
          <w:rFonts w:ascii="Baskerville Old Face" w:hAnsi="Baskerville Old Face"/>
          <w:b/>
          <w:bCs/>
          <w:i/>
          <w:color w:val="00B050"/>
          <w:sz w:val="56"/>
          <w:szCs w:val="56"/>
        </w:rPr>
      </w:pPr>
      <w:r w:rsidRPr="00B370EF">
        <w:rPr>
          <w:rFonts w:ascii="Book Antiqua" w:hAnsi="Book Antiqua"/>
          <w:b/>
          <w:bCs/>
          <w:i/>
          <w:color w:val="00B050"/>
          <w:sz w:val="56"/>
          <w:szCs w:val="56"/>
        </w:rPr>
        <w:t>Дизайн</w:t>
      </w:r>
      <w:r w:rsidRPr="00B370EF">
        <w:rPr>
          <w:rFonts w:ascii="Baskerville Old Face" w:hAnsi="Baskerville Old Face"/>
          <w:b/>
          <w:bCs/>
          <w:i/>
          <w:color w:val="00B050"/>
          <w:sz w:val="56"/>
          <w:szCs w:val="56"/>
        </w:rPr>
        <w:t>-</w:t>
      </w:r>
      <w:r w:rsidRPr="00B370EF">
        <w:rPr>
          <w:rFonts w:ascii="Book Antiqua" w:hAnsi="Book Antiqua"/>
          <w:b/>
          <w:bCs/>
          <w:i/>
          <w:color w:val="00B050"/>
          <w:sz w:val="56"/>
          <w:szCs w:val="56"/>
        </w:rPr>
        <w:t>проект</w:t>
      </w:r>
    </w:p>
    <w:p w:rsidR="00D328F6" w:rsidRPr="00B370EF" w:rsidRDefault="00D328F6" w:rsidP="00D328F6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B370EF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B370EF">
        <w:rPr>
          <w:rFonts w:ascii="Times New Roman" w:hAnsi="Times New Roman" w:cs="Times New Roman"/>
          <w:b/>
          <w:bCs/>
          <w:i/>
          <w:sz w:val="32"/>
          <w:szCs w:val="32"/>
        </w:rPr>
        <w:t>Окуловского</w:t>
      </w:r>
      <w:proofErr w:type="spellEnd"/>
      <w:r w:rsidRPr="00B370EF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городского поселения </w:t>
      </w:r>
    </w:p>
    <w:p w:rsidR="00D328F6" w:rsidRPr="00B370EF" w:rsidRDefault="00D328F6" w:rsidP="00D328F6">
      <w:pPr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B370EF">
        <w:rPr>
          <w:rFonts w:ascii="Times New Roman" w:hAnsi="Times New Roman" w:cs="Times New Roman"/>
          <w:bCs/>
          <w:i/>
          <w:sz w:val="32"/>
          <w:szCs w:val="32"/>
        </w:rPr>
        <w:t>в рамках муниципальной программы</w:t>
      </w:r>
    </w:p>
    <w:p w:rsidR="00D328F6" w:rsidRPr="00B370EF" w:rsidRDefault="00D328F6" w:rsidP="00D328F6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B370EF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«Формирование современной городской среды на территории </w:t>
      </w:r>
      <w:proofErr w:type="spellStart"/>
      <w:r w:rsidRPr="00B370EF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Окуловского</w:t>
      </w:r>
      <w:proofErr w:type="spellEnd"/>
      <w:r w:rsidRPr="00B370EF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 городского поселения на 2018-2022 годы»</w:t>
      </w:r>
    </w:p>
    <w:p w:rsidR="002A7C36" w:rsidRPr="00B370EF" w:rsidRDefault="0032091C" w:rsidP="00724BAE">
      <w:pPr>
        <w:pStyle w:val="a3"/>
        <w:jc w:val="center"/>
        <w:rPr>
          <w:rFonts w:ascii="Baskerville Old Face" w:hAnsi="Baskerville Old Face"/>
          <w:b/>
          <w:i/>
          <w:color w:val="00B050"/>
          <w:sz w:val="44"/>
          <w:szCs w:val="44"/>
        </w:rPr>
      </w:pPr>
      <w:r>
        <w:rPr>
          <w:rFonts w:ascii="Book Antiqua" w:hAnsi="Book Antiqua"/>
          <w:b/>
          <w:i/>
          <w:color w:val="00B050"/>
          <w:sz w:val="44"/>
          <w:szCs w:val="44"/>
        </w:rPr>
        <w:t xml:space="preserve">Спортивная площадка ЛОКОМОТИВ </w:t>
      </w:r>
    </w:p>
    <w:p w:rsidR="002A7C36" w:rsidRPr="00724BAE" w:rsidRDefault="002A7C36" w:rsidP="00BD6004">
      <w:pPr>
        <w:pStyle w:val="a3"/>
        <w:rPr>
          <w:rFonts w:ascii="Book Antiqua" w:hAnsi="Book Antiqua"/>
          <w:i/>
          <w:sz w:val="28"/>
          <w:szCs w:val="28"/>
        </w:rPr>
      </w:pPr>
    </w:p>
    <w:p w:rsidR="00B370EF" w:rsidRDefault="00B370EF" w:rsidP="00724BA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C00D4" w:rsidRDefault="00DC00D4" w:rsidP="00DC00D4">
      <w:pPr>
        <w:spacing w:after="0"/>
        <w:jc w:val="center"/>
        <w:rPr>
          <w:rFonts w:ascii="Times New Roman" w:hAnsi="Times New Roman"/>
          <w:b/>
        </w:rPr>
      </w:pPr>
      <w:r w:rsidRPr="009A7165">
        <w:rPr>
          <w:rFonts w:ascii="Times New Roman" w:hAnsi="Times New Roman"/>
          <w:b/>
        </w:rPr>
        <w:t xml:space="preserve">Благоустройство </w:t>
      </w:r>
      <w:r>
        <w:rPr>
          <w:rFonts w:ascii="Times New Roman" w:hAnsi="Times New Roman"/>
          <w:b/>
        </w:rPr>
        <w:t xml:space="preserve">дворовой территории </w:t>
      </w:r>
    </w:p>
    <w:p w:rsidR="00DC00D4" w:rsidRDefault="00DC00D4" w:rsidP="00DC00D4">
      <w:pPr>
        <w:spacing w:after="0"/>
        <w:jc w:val="center"/>
        <w:rPr>
          <w:rFonts w:ascii="Times New Roman" w:hAnsi="Times New Roman"/>
          <w:b/>
        </w:rPr>
      </w:pPr>
      <w:proofErr w:type="spellStart"/>
      <w:r w:rsidRPr="009A7165">
        <w:rPr>
          <w:rFonts w:ascii="Times New Roman" w:hAnsi="Times New Roman"/>
          <w:b/>
        </w:rPr>
        <w:t>Оку</w:t>
      </w:r>
      <w:r>
        <w:rPr>
          <w:rFonts w:ascii="Times New Roman" w:hAnsi="Times New Roman"/>
          <w:b/>
        </w:rPr>
        <w:t>ловского</w:t>
      </w:r>
      <w:proofErr w:type="spellEnd"/>
      <w:r>
        <w:rPr>
          <w:rFonts w:ascii="Times New Roman" w:hAnsi="Times New Roman"/>
          <w:b/>
        </w:rPr>
        <w:t xml:space="preserve"> городского поселения </w:t>
      </w:r>
    </w:p>
    <w:p w:rsidR="00DC00D4" w:rsidRDefault="00DC00D4" w:rsidP="00DC00D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Окуловка,</w:t>
      </w:r>
      <w:r w:rsidRPr="00A5224C">
        <w:t xml:space="preserve"> </w:t>
      </w:r>
      <w:r w:rsidRPr="00A5224C">
        <w:rPr>
          <w:rFonts w:ascii="Times New Roman" w:hAnsi="Times New Roman"/>
          <w:b/>
        </w:rPr>
        <w:t>ул.</w:t>
      </w:r>
      <w:r w:rsidR="006612C8" w:rsidRPr="006612C8">
        <w:rPr>
          <w:rFonts w:ascii="Book Antiqua" w:hAnsi="Book Antiqua"/>
          <w:sz w:val="28"/>
          <w:szCs w:val="28"/>
        </w:rPr>
        <w:t xml:space="preserve"> </w:t>
      </w:r>
      <w:r w:rsidR="006612C8">
        <w:rPr>
          <w:rFonts w:ascii="Book Antiqua" w:hAnsi="Book Antiqua"/>
          <w:sz w:val="28"/>
          <w:szCs w:val="28"/>
        </w:rPr>
        <w:t>у</w:t>
      </w:r>
      <w:r w:rsidR="006612C8" w:rsidRPr="00510E89">
        <w:rPr>
          <w:rFonts w:ascii="Book Antiqua" w:hAnsi="Book Antiqua"/>
          <w:sz w:val="28"/>
          <w:szCs w:val="28"/>
        </w:rPr>
        <w:t xml:space="preserve">л. </w:t>
      </w:r>
      <w:r w:rsidR="006612C8">
        <w:rPr>
          <w:rFonts w:ascii="Book Antiqua" w:hAnsi="Book Antiqua"/>
          <w:sz w:val="28"/>
          <w:szCs w:val="28"/>
        </w:rPr>
        <w:t>Коммунаров</w:t>
      </w:r>
    </w:p>
    <w:p w:rsidR="00DC00D4" w:rsidRDefault="00DC00D4" w:rsidP="00DC00D4">
      <w:pPr>
        <w:spacing w:after="0"/>
        <w:jc w:val="both"/>
        <w:rPr>
          <w:rFonts w:ascii="Times New Roman" w:hAnsi="Times New Roman"/>
        </w:rPr>
      </w:pPr>
    </w:p>
    <w:p w:rsidR="00DC00D4" w:rsidRPr="005B7189" w:rsidRDefault="00DC00D4" w:rsidP="00DC00D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7189">
        <w:rPr>
          <w:rFonts w:ascii="Times New Roman" w:hAnsi="Times New Roman" w:cs="Times New Roman"/>
          <w:sz w:val="28"/>
          <w:szCs w:val="28"/>
          <w:u w:val="single"/>
        </w:rPr>
        <w:t>Мероприят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благоустройства</w:t>
      </w:r>
      <w:r w:rsidRPr="005B7189">
        <w:rPr>
          <w:rFonts w:ascii="Times New Roman" w:hAnsi="Times New Roman" w:cs="Times New Roman"/>
          <w:sz w:val="28"/>
          <w:szCs w:val="28"/>
          <w:u w:val="single"/>
        </w:rPr>
        <w:t xml:space="preserve"> по муниц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альной программе </w:t>
      </w:r>
      <w:r w:rsidRPr="005B7189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Pr="005B7189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Формирование современной городской среды на территории </w:t>
      </w:r>
      <w:proofErr w:type="spellStart"/>
      <w:r w:rsidRPr="005B7189">
        <w:rPr>
          <w:rFonts w:ascii="Times New Roman" w:hAnsi="Times New Roman" w:cs="Times New Roman"/>
          <w:bCs/>
          <w:i/>
          <w:sz w:val="28"/>
          <w:szCs w:val="28"/>
          <w:u w:val="single"/>
        </w:rPr>
        <w:t>Окуловского</w:t>
      </w:r>
      <w:proofErr w:type="spellEnd"/>
      <w:r w:rsidRPr="005B7189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городского поселения на 2018-2022 годы</w:t>
      </w:r>
      <w:r w:rsidRPr="005B7189">
        <w:rPr>
          <w:rFonts w:ascii="Times New Roman" w:hAnsi="Times New Roman" w:cs="Times New Roman"/>
          <w:sz w:val="28"/>
          <w:szCs w:val="28"/>
          <w:u w:val="single"/>
        </w:rPr>
        <w:t>»:</w:t>
      </w:r>
    </w:p>
    <w:p w:rsidR="00C40539" w:rsidRDefault="00DC00D4" w:rsidP="00DC00D4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9687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C00D4" w:rsidRDefault="00DC00D4" w:rsidP="00DC00D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00D4" w:rsidRDefault="00DC00D4" w:rsidP="00DC00D4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Общая стоимость перечня работ составляет </w:t>
      </w:r>
      <w:r w:rsidR="002143D7">
        <w:rPr>
          <w:rFonts w:ascii="Times New Roman" w:hAnsi="Times New Roman"/>
          <w:b/>
          <w:u w:val="single"/>
        </w:rPr>
        <w:t xml:space="preserve">528 890 </w:t>
      </w:r>
      <w:r w:rsidR="00ED1CF1">
        <w:rPr>
          <w:rFonts w:ascii="Times New Roman" w:hAnsi="Times New Roman"/>
          <w:b/>
          <w:u w:val="single"/>
        </w:rPr>
        <w:t>рублей на 2018 год (первый этап):</w:t>
      </w:r>
    </w:p>
    <w:p w:rsidR="00A95C98" w:rsidRDefault="00A95C98" w:rsidP="00DC00D4">
      <w:pPr>
        <w:spacing w:after="0"/>
        <w:rPr>
          <w:rFonts w:ascii="Times New Roman" w:hAnsi="Times New Roman"/>
          <w:b/>
          <w:u w:val="single"/>
        </w:rPr>
      </w:pPr>
    </w:p>
    <w:p w:rsidR="00C40539" w:rsidRPr="00A95C98" w:rsidRDefault="00A95C98" w:rsidP="00DC00D4">
      <w:pPr>
        <w:spacing w:after="0"/>
        <w:rPr>
          <w:rFonts w:ascii="Times New Roman" w:hAnsi="Times New Roman"/>
        </w:rPr>
      </w:pPr>
      <w:r w:rsidRPr="00A95C98">
        <w:rPr>
          <w:rFonts w:ascii="Times New Roman" w:hAnsi="Times New Roman"/>
        </w:rPr>
        <w:t>Установка скамеек,  урн, фонарных столбов, системы видеонаблюдения, спортивного комплекса, спортивное покрытие.</w:t>
      </w:r>
    </w:p>
    <w:p w:rsidR="00DC00D4" w:rsidRDefault="00DC00D4" w:rsidP="00DC00D4">
      <w:pPr>
        <w:spacing w:after="0"/>
        <w:jc w:val="both"/>
        <w:rPr>
          <w:rFonts w:ascii="Times New Roman" w:hAnsi="Times New Roman"/>
        </w:rPr>
      </w:pPr>
    </w:p>
    <w:p w:rsidR="00DC00D4" w:rsidRDefault="00DC00D4" w:rsidP="00DC00D4">
      <w:pPr>
        <w:spacing w:after="0"/>
        <w:jc w:val="both"/>
        <w:rPr>
          <w:rFonts w:ascii="Times New Roman" w:hAnsi="Times New Roman"/>
          <w:b/>
        </w:rPr>
      </w:pPr>
      <w:r w:rsidRPr="00B91BBF">
        <w:rPr>
          <w:rFonts w:ascii="Times New Roman" w:hAnsi="Times New Roman"/>
          <w:b/>
        </w:rPr>
        <w:t>Объемы  и источники финансирования:</w:t>
      </w:r>
    </w:p>
    <w:p w:rsidR="00DC00D4" w:rsidRPr="00BF29BA" w:rsidRDefault="00DC00D4" w:rsidP="00DC00D4">
      <w:pPr>
        <w:spacing w:after="0"/>
        <w:jc w:val="both"/>
        <w:rPr>
          <w:rFonts w:ascii="Times New Roman" w:hAnsi="Times New Roman"/>
        </w:rPr>
      </w:pPr>
      <w:r w:rsidRPr="00BF29BA">
        <w:rPr>
          <w:rFonts w:ascii="Times New Roman" w:hAnsi="Times New Roman"/>
        </w:rPr>
        <w:t xml:space="preserve">Федеральный  бюджет -  </w:t>
      </w:r>
      <w:r w:rsidR="00E040E5">
        <w:rPr>
          <w:rFonts w:ascii="Times New Roman" w:hAnsi="Times New Roman"/>
        </w:rPr>
        <w:t>268</w:t>
      </w:r>
      <w:r w:rsidR="00BD50B3">
        <w:rPr>
          <w:rFonts w:ascii="Times New Roman" w:hAnsi="Times New Roman"/>
        </w:rPr>
        <w:t xml:space="preserve"> </w:t>
      </w:r>
      <w:r w:rsidR="00E040E5">
        <w:rPr>
          <w:rFonts w:ascii="Times New Roman" w:hAnsi="Times New Roman"/>
        </w:rPr>
        <w:t>95</w:t>
      </w:r>
      <w:r w:rsidR="003D41F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рублей</w:t>
      </w:r>
      <w:r w:rsidRPr="003D41F8">
        <w:rPr>
          <w:rFonts w:ascii="Times New Roman" w:hAnsi="Times New Roman"/>
          <w:sz w:val="24"/>
        </w:rPr>
        <w:t xml:space="preserve"> </w:t>
      </w:r>
      <w:r w:rsidR="003D41F8">
        <w:rPr>
          <w:rFonts w:ascii="Times New Roman" w:hAnsi="Times New Roman"/>
          <w:sz w:val="24"/>
        </w:rPr>
        <w:t>49</w:t>
      </w:r>
      <w:r w:rsidRPr="003D41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</w:rPr>
        <w:t>копейки</w:t>
      </w:r>
      <w:r w:rsidR="003D41F8">
        <w:rPr>
          <w:rFonts w:ascii="Times New Roman" w:hAnsi="Times New Roman"/>
        </w:rPr>
        <w:t>;</w:t>
      </w:r>
    </w:p>
    <w:p w:rsidR="00DC00D4" w:rsidRPr="00B91BBF" w:rsidRDefault="00DC00D4" w:rsidP="00DC00D4">
      <w:pPr>
        <w:spacing w:after="0"/>
        <w:jc w:val="both"/>
        <w:rPr>
          <w:rFonts w:ascii="Times New Roman" w:hAnsi="Times New Roman"/>
        </w:rPr>
      </w:pPr>
      <w:r w:rsidRPr="00B91BBF">
        <w:rPr>
          <w:rFonts w:ascii="Times New Roman" w:hAnsi="Times New Roman"/>
        </w:rPr>
        <w:t xml:space="preserve">Областной бюджет – </w:t>
      </w:r>
      <w:r w:rsidR="003D41F8">
        <w:rPr>
          <w:rFonts w:ascii="Times New Roman" w:hAnsi="Times New Roman"/>
        </w:rPr>
        <w:t>154 160</w:t>
      </w:r>
      <w:r w:rsidRPr="00B91BBF">
        <w:rPr>
          <w:rFonts w:ascii="Times New Roman" w:hAnsi="Times New Roman"/>
        </w:rPr>
        <w:t xml:space="preserve"> рубл</w:t>
      </w:r>
      <w:r w:rsidR="00ED1CF1">
        <w:rPr>
          <w:rFonts w:ascii="Times New Roman" w:hAnsi="Times New Roman"/>
        </w:rPr>
        <w:t xml:space="preserve">ей </w:t>
      </w:r>
      <w:r w:rsidR="003D41F8">
        <w:rPr>
          <w:rFonts w:ascii="Times New Roman" w:hAnsi="Times New Roman"/>
        </w:rPr>
        <w:t>51</w:t>
      </w:r>
      <w:r>
        <w:rPr>
          <w:rFonts w:ascii="Times New Roman" w:hAnsi="Times New Roman"/>
        </w:rPr>
        <w:t xml:space="preserve"> </w:t>
      </w:r>
      <w:r w:rsidR="003D41F8">
        <w:rPr>
          <w:rFonts w:ascii="Times New Roman" w:hAnsi="Times New Roman"/>
        </w:rPr>
        <w:t>копейка</w:t>
      </w:r>
      <w:r w:rsidRPr="00B91BBF">
        <w:rPr>
          <w:rFonts w:ascii="Times New Roman" w:hAnsi="Times New Roman"/>
        </w:rPr>
        <w:t>;</w:t>
      </w:r>
    </w:p>
    <w:p w:rsidR="00DC00D4" w:rsidRDefault="00DC00D4" w:rsidP="00DC00D4">
      <w:pPr>
        <w:spacing w:after="0"/>
        <w:jc w:val="both"/>
        <w:rPr>
          <w:rFonts w:ascii="Times New Roman" w:hAnsi="Times New Roman"/>
        </w:rPr>
      </w:pPr>
      <w:r w:rsidRPr="00B91BBF">
        <w:rPr>
          <w:rFonts w:ascii="Times New Roman" w:hAnsi="Times New Roman"/>
        </w:rPr>
        <w:t xml:space="preserve">Бюджет </w:t>
      </w:r>
      <w:proofErr w:type="spellStart"/>
      <w:r w:rsidRPr="00B91BBF">
        <w:rPr>
          <w:rFonts w:ascii="Times New Roman" w:hAnsi="Times New Roman"/>
        </w:rPr>
        <w:t>Окуловского</w:t>
      </w:r>
      <w:proofErr w:type="spellEnd"/>
      <w:r w:rsidRPr="00B91BBF">
        <w:rPr>
          <w:rFonts w:ascii="Times New Roman" w:hAnsi="Times New Roman"/>
        </w:rPr>
        <w:t xml:space="preserve"> городского поселения – </w:t>
      </w:r>
      <w:r w:rsidR="00E040E5">
        <w:rPr>
          <w:rFonts w:ascii="Times New Roman" w:hAnsi="Times New Roman"/>
        </w:rPr>
        <w:t>105</w:t>
      </w:r>
      <w:r w:rsidR="003D41F8">
        <w:rPr>
          <w:rFonts w:ascii="Times New Roman" w:hAnsi="Times New Roman"/>
        </w:rPr>
        <w:t> </w:t>
      </w:r>
      <w:r w:rsidR="00E040E5">
        <w:rPr>
          <w:rFonts w:ascii="Times New Roman" w:hAnsi="Times New Roman"/>
        </w:rPr>
        <w:t>778</w:t>
      </w:r>
      <w:r w:rsidR="003D41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лей;</w:t>
      </w:r>
    </w:p>
    <w:p w:rsidR="003D41F8" w:rsidRDefault="003D41F8" w:rsidP="00DC00D4">
      <w:pPr>
        <w:spacing w:after="0"/>
        <w:jc w:val="both"/>
        <w:rPr>
          <w:rFonts w:ascii="Times New Roman" w:hAnsi="Times New Roman"/>
        </w:rPr>
      </w:pPr>
    </w:p>
    <w:p w:rsidR="003D41F8" w:rsidRPr="009A7165" w:rsidRDefault="003D41F8" w:rsidP="003D41F8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Общая стоимость перечня работ составляет 1 919 686  рублей на 2019 год (второй этап):</w:t>
      </w:r>
    </w:p>
    <w:p w:rsidR="003D41F8" w:rsidRDefault="00A95C98" w:rsidP="003D41F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ановка газонного ограждения, системы видеонаблюдения, фонарных столбов, волейбольной площадки, установка спортивного оборудования</w:t>
      </w:r>
      <w:r w:rsidR="00A662C2">
        <w:rPr>
          <w:rFonts w:ascii="Times New Roman" w:hAnsi="Times New Roman"/>
        </w:rPr>
        <w:t xml:space="preserve">, детского </w:t>
      </w:r>
      <w:r w:rsidR="001E1B9A">
        <w:rPr>
          <w:rFonts w:ascii="Times New Roman" w:hAnsi="Times New Roman"/>
        </w:rPr>
        <w:t xml:space="preserve">спортивного комплекса, спортивное покрытие. </w:t>
      </w:r>
      <w:r w:rsidR="003D41F8">
        <w:rPr>
          <w:rFonts w:ascii="Times New Roman" w:hAnsi="Times New Roman"/>
        </w:rPr>
        <w:tab/>
      </w:r>
    </w:p>
    <w:p w:rsidR="00A95C98" w:rsidRDefault="00A95C98" w:rsidP="003D41F8">
      <w:pPr>
        <w:spacing w:after="0"/>
        <w:jc w:val="both"/>
        <w:rPr>
          <w:rFonts w:ascii="Times New Roman" w:hAnsi="Times New Roman"/>
        </w:rPr>
      </w:pPr>
    </w:p>
    <w:p w:rsidR="003D41F8" w:rsidRDefault="003D41F8" w:rsidP="003D41F8">
      <w:pPr>
        <w:spacing w:after="0"/>
        <w:jc w:val="both"/>
        <w:rPr>
          <w:rFonts w:ascii="Times New Roman" w:hAnsi="Times New Roman"/>
          <w:b/>
        </w:rPr>
      </w:pPr>
      <w:r w:rsidRPr="00B91BBF">
        <w:rPr>
          <w:rFonts w:ascii="Times New Roman" w:hAnsi="Times New Roman"/>
          <w:b/>
        </w:rPr>
        <w:t>Объемы  и источники финансирования:</w:t>
      </w:r>
    </w:p>
    <w:p w:rsidR="003D41F8" w:rsidRPr="00BF29BA" w:rsidRDefault="003D41F8" w:rsidP="003D41F8">
      <w:pPr>
        <w:spacing w:after="0"/>
        <w:jc w:val="both"/>
        <w:rPr>
          <w:rFonts w:ascii="Times New Roman" w:hAnsi="Times New Roman"/>
        </w:rPr>
      </w:pPr>
      <w:r w:rsidRPr="00BF29BA">
        <w:rPr>
          <w:rFonts w:ascii="Times New Roman" w:hAnsi="Times New Roman"/>
        </w:rPr>
        <w:t xml:space="preserve">Федеральный  бюджет </w:t>
      </w:r>
      <w:r w:rsidR="00CB14DF">
        <w:rPr>
          <w:rFonts w:ascii="Times New Roman" w:hAnsi="Times New Roman"/>
        </w:rPr>
        <w:t>–</w:t>
      </w:r>
      <w:r w:rsidRPr="00BF29BA">
        <w:rPr>
          <w:rFonts w:ascii="Times New Roman" w:hAnsi="Times New Roman"/>
        </w:rPr>
        <w:t xml:space="preserve"> </w:t>
      </w:r>
      <w:r w:rsidR="00CB14DF">
        <w:rPr>
          <w:rFonts w:ascii="Times New Roman" w:hAnsi="Times New Roman"/>
        </w:rPr>
        <w:t xml:space="preserve">976 199 </w:t>
      </w:r>
      <w:r>
        <w:rPr>
          <w:rFonts w:ascii="Times New Roman" w:hAnsi="Times New Roman"/>
        </w:rPr>
        <w:t xml:space="preserve">рублей </w:t>
      </w:r>
      <w:r w:rsidR="00CB14DF">
        <w:rPr>
          <w:rFonts w:ascii="Times New Roman" w:hAnsi="Times New Roman"/>
        </w:rPr>
        <w:t>97</w:t>
      </w:r>
      <w:r>
        <w:rPr>
          <w:rFonts w:ascii="Times New Roman" w:hAnsi="Times New Roman"/>
        </w:rPr>
        <w:t xml:space="preserve"> копейки</w:t>
      </w:r>
      <w:r w:rsidR="00CB14DF">
        <w:rPr>
          <w:rFonts w:ascii="Times New Roman" w:hAnsi="Times New Roman"/>
        </w:rPr>
        <w:t>;</w:t>
      </w:r>
    </w:p>
    <w:p w:rsidR="003D41F8" w:rsidRPr="00B91BBF" w:rsidRDefault="003D41F8" w:rsidP="003D41F8">
      <w:pPr>
        <w:spacing w:after="0"/>
        <w:jc w:val="both"/>
        <w:rPr>
          <w:rFonts w:ascii="Times New Roman" w:hAnsi="Times New Roman"/>
        </w:rPr>
      </w:pPr>
      <w:r w:rsidRPr="00B91BBF">
        <w:rPr>
          <w:rFonts w:ascii="Times New Roman" w:hAnsi="Times New Roman"/>
        </w:rPr>
        <w:t xml:space="preserve">Областной бюджет – </w:t>
      </w:r>
      <w:r w:rsidR="00CB14DF">
        <w:rPr>
          <w:rFonts w:ascii="Times New Roman" w:hAnsi="Times New Roman"/>
        </w:rPr>
        <w:t>559 548</w:t>
      </w:r>
      <w:r w:rsidRPr="00B91BBF">
        <w:rPr>
          <w:rFonts w:ascii="Times New Roman" w:hAnsi="Times New Roman"/>
        </w:rPr>
        <w:t xml:space="preserve"> рубл</w:t>
      </w:r>
      <w:r>
        <w:rPr>
          <w:rFonts w:ascii="Times New Roman" w:hAnsi="Times New Roman"/>
        </w:rPr>
        <w:t xml:space="preserve">ей </w:t>
      </w:r>
      <w:r w:rsidR="00CB14DF">
        <w:rPr>
          <w:rFonts w:ascii="Times New Roman" w:hAnsi="Times New Roman"/>
        </w:rPr>
        <w:t>83 копейки</w:t>
      </w:r>
      <w:r w:rsidRPr="00B91BBF">
        <w:rPr>
          <w:rFonts w:ascii="Times New Roman" w:hAnsi="Times New Roman"/>
        </w:rPr>
        <w:t>;</w:t>
      </w:r>
    </w:p>
    <w:p w:rsidR="00DC00D4" w:rsidRDefault="003D41F8" w:rsidP="003D41F8">
      <w:pPr>
        <w:spacing w:after="0"/>
        <w:jc w:val="both"/>
        <w:rPr>
          <w:rFonts w:ascii="Times New Roman" w:hAnsi="Times New Roman"/>
        </w:rPr>
      </w:pPr>
      <w:r w:rsidRPr="00B91BBF">
        <w:rPr>
          <w:rFonts w:ascii="Times New Roman" w:hAnsi="Times New Roman"/>
        </w:rPr>
        <w:t xml:space="preserve">Бюджет </w:t>
      </w:r>
      <w:proofErr w:type="spellStart"/>
      <w:r w:rsidRPr="00B91BBF">
        <w:rPr>
          <w:rFonts w:ascii="Times New Roman" w:hAnsi="Times New Roman"/>
        </w:rPr>
        <w:t>Окуловского</w:t>
      </w:r>
      <w:proofErr w:type="spellEnd"/>
      <w:r w:rsidRPr="00B91BBF">
        <w:rPr>
          <w:rFonts w:ascii="Times New Roman" w:hAnsi="Times New Roman"/>
        </w:rPr>
        <w:t xml:space="preserve"> городского поселения – </w:t>
      </w:r>
      <w:r w:rsidR="00CB14DF">
        <w:rPr>
          <w:rFonts w:ascii="Times New Roman" w:hAnsi="Times New Roman"/>
        </w:rPr>
        <w:t>383 937</w:t>
      </w:r>
      <w:r w:rsidRPr="00B91B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лей</w:t>
      </w:r>
      <w:r w:rsidR="00CB14DF">
        <w:rPr>
          <w:rFonts w:ascii="Times New Roman" w:hAnsi="Times New Roman"/>
        </w:rPr>
        <w:t xml:space="preserve"> 20 копеек.</w:t>
      </w:r>
    </w:p>
    <w:p w:rsidR="003D41F8" w:rsidRDefault="003D41F8" w:rsidP="00DC00D4">
      <w:pPr>
        <w:spacing w:after="0"/>
        <w:jc w:val="both"/>
        <w:rPr>
          <w:rFonts w:ascii="Times New Roman" w:hAnsi="Times New Roman"/>
        </w:rPr>
      </w:pPr>
    </w:p>
    <w:p w:rsidR="003D41F8" w:rsidRDefault="003D41F8" w:rsidP="00DC00D4">
      <w:pPr>
        <w:spacing w:after="0"/>
        <w:jc w:val="both"/>
        <w:rPr>
          <w:rFonts w:ascii="Times New Roman" w:hAnsi="Times New Roman"/>
        </w:rPr>
      </w:pPr>
    </w:p>
    <w:p w:rsidR="00DC00D4" w:rsidRPr="00AC54E6" w:rsidRDefault="00DC00D4" w:rsidP="00DC00D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B91BBF">
        <w:rPr>
          <w:rFonts w:ascii="Times New Roman" w:hAnsi="Times New Roman"/>
          <w:b/>
        </w:rPr>
        <w:t xml:space="preserve">Мероприятия для </w:t>
      </w:r>
      <w:proofErr w:type="spellStart"/>
      <w:r w:rsidRPr="00B91BBF">
        <w:rPr>
          <w:rFonts w:ascii="Times New Roman" w:hAnsi="Times New Roman"/>
          <w:b/>
        </w:rPr>
        <w:t>маломобильных</w:t>
      </w:r>
      <w:proofErr w:type="spellEnd"/>
      <w:r w:rsidRPr="00B91BBF">
        <w:rPr>
          <w:rFonts w:ascii="Times New Roman" w:hAnsi="Times New Roman"/>
          <w:b/>
        </w:rPr>
        <w:t xml:space="preserve"> групп населения: </w:t>
      </w:r>
    </w:p>
    <w:p w:rsidR="00DC00D4" w:rsidRPr="00AC54E6" w:rsidRDefault="00DC00D4" w:rsidP="00DC00D4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AC54E6">
        <w:rPr>
          <w:rFonts w:ascii="Times New Roman" w:hAnsi="Times New Roman"/>
        </w:rPr>
        <w:t xml:space="preserve">При благоустройстве территории отсутствуют бордюры при сопряжении между тротуарами и дорогами для формирования </w:t>
      </w:r>
      <w:proofErr w:type="spellStart"/>
      <w:r w:rsidRPr="00AC54E6">
        <w:rPr>
          <w:rFonts w:ascii="Times New Roman" w:hAnsi="Times New Roman"/>
        </w:rPr>
        <w:t>безбарьерного</w:t>
      </w:r>
      <w:proofErr w:type="spellEnd"/>
      <w:r w:rsidRPr="00AC54E6">
        <w:rPr>
          <w:rFonts w:ascii="Times New Roman" w:hAnsi="Times New Roman"/>
        </w:rPr>
        <w:t xml:space="preserve"> каркаса </w:t>
      </w:r>
      <w:r w:rsidRPr="00AC54E6">
        <w:rPr>
          <w:rFonts w:ascii="Times New Roman" w:hAnsi="Times New Roman" w:cs="Times New Roman"/>
          <w:sz w:val="24"/>
          <w:szCs w:val="24"/>
        </w:rPr>
        <w:t>благоустраиваемой территории</w:t>
      </w:r>
    </w:p>
    <w:p w:rsidR="00DC00D4" w:rsidRDefault="00DC00D4" w:rsidP="00724BA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BD6004" w:rsidRPr="0080667A" w:rsidRDefault="00724BAE" w:rsidP="000528C2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proofErr w:type="gramStart"/>
      <w:r w:rsidRPr="0080667A">
        <w:rPr>
          <w:rFonts w:ascii="Times New Roman" w:hAnsi="Times New Roman" w:cs="Times New Roman"/>
          <w:b/>
          <w:color w:val="00B050"/>
          <w:sz w:val="36"/>
          <w:szCs w:val="36"/>
        </w:rPr>
        <w:t>Место нахождение</w:t>
      </w:r>
      <w:proofErr w:type="gramEnd"/>
      <w:r w:rsidR="007768A7" w:rsidRPr="0080667A">
        <w:rPr>
          <w:rFonts w:ascii="Times New Roman" w:hAnsi="Times New Roman" w:cs="Times New Roman"/>
          <w:b/>
          <w:color w:val="00B050"/>
          <w:sz w:val="36"/>
          <w:szCs w:val="36"/>
        </w:rPr>
        <w:t>:</w:t>
      </w:r>
    </w:p>
    <w:p w:rsidR="00724BAE" w:rsidRPr="00510E89" w:rsidRDefault="00724BAE" w:rsidP="00724BAE">
      <w:pPr>
        <w:pStyle w:val="a3"/>
        <w:jc w:val="center"/>
        <w:rPr>
          <w:rFonts w:ascii="Book Antiqua" w:hAnsi="Book Antiqua"/>
          <w:sz w:val="28"/>
          <w:szCs w:val="28"/>
        </w:rPr>
      </w:pPr>
    </w:p>
    <w:p w:rsidR="00BD6004" w:rsidRPr="00510E89" w:rsidRDefault="006612C8" w:rsidP="00BD6004">
      <w:pPr>
        <w:pStyle w:val="a3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у</w:t>
      </w:r>
      <w:r w:rsidR="00BD6004" w:rsidRPr="00510E89">
        <w:rPr>
          <w:rFonts w:ascii="Book Antiqua" w:hAnsi="Book Antiqua"/>
          <w:sz w:val="28"/>
          <w:szCs w:val="28"/>
        </w:rPr>
        <w:t xml:space="preserve">л. </w:t>
      </w:r>
      <w:r w:rsidR="00FA10CE">
        <w:rPr>
          <w:rFonts w:ascii="Book Antiqua" w:hAnsi="Book Antiqua"/>
          <w:sz w:val="28"/>
          <w:szCs w:val="28"/>
        </w:rPr>
        <w:t>Коммунаров</w:t>
      </w:r>
      <w:proofErr w:type="gramStart"/>
      <w:r w:rsidR="00DB2622">
        <w:rPr>
          <w:rFonts w:ascii="Book Antiqua" w:hAnsi="Book Antiqua"/>
          <w:sz w:val="28"/>
          <w:szCs w:val="28"/>
        </w:rPr>
        <w:t xml:space="preserve"> </w:t>
      </w:r>
      <w:r w:rsidR="00BD6004" w:rsidRPr="00510E89">
        <w:rPr>
          <w:rFonts w:ascii="Book Antiqua" w:hAnsi="Book Antiqua"/>
          <w:sz w:val="28"/>
          <w:szCs w:val="28"/>
        </w:rPr>
        <w:t>,</w:t>
      </w:r>
      <w:proofErr w:type="gramEnd"/>
      <w:r w:rsidR="00BD6004" w:rsidRPr="00510E89">
        <w:rPr>
          <w:rFonts w:ascii="Book Antiqua" w:hAnsi="Book Antiqua"/>
          <w:sz w:val="28"/>
          <w:szCs w:val="28"/>
        </w:rPr>
        <w:t xml:space="preserve"> г. Окуловка, Новгородская область</w:t>
      </w:r>
    </w:p>
    <w:p w:rsidR="00BD6004" w:rsidRDefault="00BD6004" w:rsidP="00BD6004">
      <w:pPr>
        <w:pStyle w:val="a3"/>
        <w:rPr>
          <w:rFonts w:ascii="Book Antiqua" w:hAnsi="Book Antiqua"/>
          <w:sz w:val="36"/>
          <w:szCs w:val="36"/>
        </w:rPr>
      </w:pPr>
    </w:p>
    <w:p w:rsidR="002B2DB9" w:rsidRDefault="00FA10CE" w:rsidP="00BD6004">
      <w:pPr>
        <w:pStyle w:val="a3"/>
        <w:rPr>
          <w:rFonts w:ascii="Book Antiqua" w:hAnsi="Book Antiqua"/>
          <w:sz w:val="36"/>
          <w:szCs w:val="36"/>
        </w:rPr>
      </w:pPr>
      <w:r w:rsidRPr="00FA10CE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4105275" cy="1915795"/>
            <wp:effectExtent l="19050" t="0" r="9525" b="0"/>
            <wp:docPr id="58" name="Рисунок 7" descr="&amp;Scy;&amp;pcy;&amp;ocy;&amp;rcy;&amp;tcy;&amp;icy;&amp;vcy;&amp;ncy;&amp;ycy;&amp;jcy; &amp;kcy;&amp;ocy;&amp;mcy;&amp;pcy;&amp;lcy;&amp;iecy;&amp;kcy;&amp;scy; &amp;Scy;&amp;tcy;&amp;acy;&amp;dcy;&amp;icy;&amp;ocy;&amp;ncy; &amp;Lcy;&amp;ocy;&amp;kcy;&amp;ocy;&amp;mcy;&amp;ocy;&amp;tcy;&amp;icy;&amp;vcy; &amp;ncy;&amp;acy; &amp;kcy;&amp;acy;&amp;rcy;&amp;tcy;&amp;iecy; &amp;Ocy;&amp;kcy;&amp;ucy;&amp;lcy;&amp;o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Scy;&amp;pcy;&amp;ocy;&amp;rcy;&amp;tcy;&amp;icy;&amp;vcy;&amp;ncy;&amp;ycy;&amp;jcy; &amp;kcy;&amp;ocy;&amp;mcy;&amp;pcy;&amp;lcy;&amp;iecy;&amp;kcy;&amp;scy; &amp;Scy;&amp;tcy;&amp;acy;&amp;dcy;&amp;icy;&amp;ocy;&amp;ncy; &amp;Lcy;&amp;ocy;&amp;kcy;&amp;ocy;&amp;mcy;&amp;ocy;&amp;tcy;&amp;icy;&amp;vcy; &amp;ncy;&amp;acy; &amp;kcy;&amp;acy;&amp;rcy;&amp;tcy;&amp;iecy; &amp;Ocy;&amp;kcy;&amp;ucy;&amp;lcy;&amp;o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C36" w:rsidRDefault="002A7C36" w:rsidP="00BD6004">
      <w:pPr>
        <w:pStyle w:val="a3"/>
        <w:rPr>
          <w:rFonts w:ascii="Book Antiqua" w:hAnsi="Book Antiqua"/>
          <w:sz w:val="36"/>
          <w:szCs w:val="36"/>
        </w:rPr>
      </w:pPr>
    </w:p>
    <w:p w:rsidR="002A7C36" w:rsidRPr="00653406" w:rsidRDefault="00653406" w:rsidP="006534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53406">
        <w:rPr>
          <w:rFonts w:ascii="Times New Roman" w:hAnsi="Times New Roman" w:cs="Times New Roman"/>
          <w:sz w:val="28"/>
          <w:szCs w:val="28"/>
        </w:rPr>
        <w:t>Стадион «Локомотив» - когда-то здесь кипела жизнь, проводились праздники, спортивные соревнования по футболу, лёгкой атлетике. Хотя и назывался этот парк "Сад отдыха железнодорожников", но отдыхал здесь весь город. Была летняя эстрада, танцплощадка и, конечно, стадион.</w:t>
      </w:r>
    </w:p>
    <w:p w:rsidR="002A7C36" w:rsidRPr="00653406" w:rsidRDefault="00653406" w:rsidP="006534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3406">
        <w:rPr>
          <w:rFonts w:ascii="Times New Roman" w:hAnsi="Times New Roman" w:cs="Times New Roman"/>
          <w:sz w:val="28"/>
          <w:szCs w:val="28"/>
        </w:rPr>
        <w:t xml:space="preserve">    Благоустройство данной территории необходимо для жителей этого района.</w:t>
      </w:r>
    </w:p>
    <w:p w:rsidR="007A179B" w:rsidRPr="00653406" w:rsidRDefault="007A179B" w:rsidP="00BD60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406" w:rsidRDefault="00653406" w:rsidP="00D73A86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653406" w:rsidRDefault="00653406" w:rsidP="00D73A86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653406" w:rsidRDefault="00653406" w:rsidP="00D73A86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653406" w:rsidRDefault="00653406" w:rsidP="00D73A86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C40539" w:rsidRDefault="00C40539" w:rsidP="00D73A86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7768A7" w:rsidRPr="0080667A" w:rsidRDefault="007768A7" w:rsidP="00D73A86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80667A">
        <w:rPr>
          <w:rFonts w:ascii="Times New Roman" w:hAnsi="Times New Roman" w:cs="Times New Roman"/>
          <w:b/>
          <w:color w:val="00B050"/>
          <w:sz w:val="36"/>
          <w:szCs w:val="36"/>
        </w:rPr>
        <w:t>Сегодня это так:</w:t>
      </w:r>
    </w:p>
    <w:p w:rsidR="00D73A86" w:rsidRDefault="00D73A86" w:rsidP="00D73A86">
      <w:pPr>
        <w:pStyle w:val="a3"/>
        <w:jc w:val="center"/>
        <w:rPr>
          <w:rFonts w:ascii="Book Antiqua" w:hAnsi="Book Antiqua"/>
          <w:sz w:val="36"/>
          <w:szCs w:val="36"/>
        </w:rPr>
      </w:pPr>
    </w:p>
    <w:p w:rsidR="00A13E29" w:rsidRDefault="00A13E29" w:rsidP="00D73A86">
      <w:pPr>
        <w:pStyle w:val="a3"/>
        <w:jc w:val="center"/>
        <w:rPr>
          <w:rFonts w:ascii="Book Antiqua" w:hAnsi="Book Antiqua"/>
          <w:sz w:val="36"/>
          <w:szCs w:val="36"/>
        </w:rPr>
      </w:pPr>
    </w:p>
    <w:p w:rsidR="007768A7" w:rsidRDefault="00653406" w:rsidP="00BD6004">
      <w:pPr>
        <w:pStyle w:val="a3"/>
        <w:rPr>
          <w:rFonts w:ascii="Book Antiqua" w:hAnsi="Book Antiqua"/>
          <w:noProof/>
          <w:sz w:val="36"/>
          <w:szCs w:val="36"/>
          <w:lang w:eastAsia="ru-RU"/>
        </w:rPr>
      </w:pPr>
      <w:r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3581400" cy="3219450"/>
            <wp:effectExtent l="19050" t="0" r="0" b="0"/>
            <wp:docPr id="1" name="Рисунок 1" descr="Z:\Каб 27\Васильева Е.В\ГОРОД\Гор среда\ФОТО\для локомотива как сейч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аб 27\Васильева Е.В\ГОРОД\Гор среда\ФОТО\для локомотива как сейчас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sz w:val="36"/>
          <w:szCs w:val="36"/>
          <w:lang w:eastAsia="ru-RU"/>
        </w:rPr>
        <w:t xml:space="preserve">     </w:t>
      </w:r>
      <w:r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4286250" cy="3219450"/>
            <wp:effectExtent l="19050" t="0" r="0" b="0"/>
            <wp:docPr id="2" name="Рисунок 2" descr="Z:\Каб 27\Васильева Е.В\ГОРОД\Гор среда\ФОТО\для локомотива как сейча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Каб 27\Васильева Е.В\ГОРОД\Гор среда\ФОТО\для локомотива как сейчас 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406" w:rsidRDefault="00653406" w:rsidP="00BD6004">
      <w:pPr>
        <w:pStyle w:val="a3"/>
        <w:rPr>
          <w:rFonts w:ascii="Book Antiqua" w:hAnsi="Book Antiqua"/>
          <w:noProof/>
          <w:sz w:val="36"/>
          <w:szCs w:val="36"/>
          <w:lang w:eastAsia="ru-RU"/>
        </w:rPr>
      </w:pPr>
    </w:p>
    <w:p w:rsidR="00653406" w:rsidRDefault="00653406" w:rsidP="00BD6004">
      <w:pPr>
        <w:pStyle w:val="a3"/>
        <w:rPr>
          <w:rFonts w:ascii="Book Antiqua" w:hAnsi="Book Antiqua"/>
          <w:noProof/>
          <w:sz w:val="36"/>
          <w:szCs w:val="36"/>
          <w:lang w:eastAsia="ru-RU"/>
        </w:rPr>
      </w:pPr>
    </w:p>
    <w:p w:rsidR="00653406" w:rsidRDefault="00653406" w:rsidP="00BD6004">
      <w:pPr>
        <w:pStyle w:val="a3"/>
        <w:rPr>
          <w:rFonts w:ascii="Book Antiqua" w:hAnsi="Book Antiqua"/>
          <w:noProof/>
          <w:sz w:val="36"/>
          <w:szCs w:val="36"/>
          <w:lang w:eastAsia="ru-RU"/>
        </w:rPr>
      </w:pPr>
    </w:p>
    <w:p w:rsidR="00653406" w:rsidRDefault="00653406" w:rsidP="00BD6004">
      <w:pPr>
        <w:pStyle w:val="a3"/>
        <w:rPr>
          <w:rFonts w:ascii="Book Antiqua" w:hAnsi="Book Antiqua"/>
          <w:noProof/>
          <w:sz w:val="36"/>
          <w:szCs w:val="36"/>
          <w:lang w:eastAsia="ru-RU"/>
        </w:rPr>
      </w:pPr>
    </w:p>
    <w:p w:rsidR="008E1782" w:rsidRDefault="008E1782" w:rsidP="007A179B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FB5FF6" w:rsidRDefault="00FB5FF6" w:rsidP="007A179B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7A179B" w:rsidRPr="0080667A" w:rsidRDefault="007A179B" w:rsidP="007A179B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80667A">
        <w:rPr>
          <w:rFonts w:ascii="Times New Roman" w:hAnsi="Times New Roman" w:cs="Times New Roman"/>
          <w:b/>
          <w:color w:val="00B050"/>
          <w:sz w:val="36"/>
          <w:szCs w:val="36"/>
        </w:rPr>
        <w:t>Планируемые виды работ</w:t>
      </w:r>
      <w:r w:rsidR="00A13E29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на 2018 год (первый этап)</w:t>
      </w:r>
      <w:r w:rsidRPr="0080667A">
        <w:rPr>
          <w:rFonts w:ascii="Times New Roman" w:hAnsi="Times New Roman" w:cs="Times New Roman"/>
          <w:b/>
          <w:color w:val="00B050"/>
          <w:sz w:val="36"/>
          <w:szCs w:val="36"/>
        </w:rPr>
        <w:t>:</w:t>
      </w:r>
    </w:p>
    <w:p w:rsidR="007A179B" w:rsidRPr="0080667A" w:rsidRDefault="005645BB" w:rsidP="00BD6004">
      <w:pPr>
        <w:pStyle w:val="a3"/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>Благоустройства</w:t>
      </w:r>
      <w:r w:rsidR="00B85F44"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 xml:space="preserve"> территории</w:t>
      </w:r>
      <w:r w:rsidR="00A13E29"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>:</w:t>
      </w:r>
      <w:r w:rsidR="00B85F44"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 xml:space="preserve"> </w:t>
      </w:r>
    </w:p>
    <w:p w:rsidR="007A179B" w:rsidRDefault="007A179B" w:rsidP="00BD6004">
      <w:pPr>
        <w:pStyle w:val="a3"/>
        <w:rPr>
          <w:rFonts w:ascii="Book Antiqua" w:hAnsi="Book Antiqua"/>
          <w:sz w:val="36"/>
          <w:szCs w:val="36"/>
        </w:rPr>
      </w:pPr>
    </w:p>
    <w:p w:rsidR="007A179B" w:rsidRDefault="007A179B" w:rsidP="00BD6004">
      <w:pPr>
        <w:pStyle w:val="a3"/>
        <w:rPr>
          <w:rFonts w:ascii="Book Antiqua" w:hAnsi="Book Antiqua"/>
          <w:sz w:val="36"/>
          <w:szCs w:val="36"/>
        </w:rPr>
      </w:pPr>
      <w:r w:rsidRPr="007A179B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2371725" cy="2029214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566" cy="203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36"/>
          <w:szCs w:val="36"/>
        </w:rPr>
        <w:t xml:space="preserve">                </w:t>
      </w:r>
      <w:r w:rsidR="00B85F44" w:rsidRPr="007A179B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2124075" cy="2124075"/>
            <wp:effectExtent l="19050" t="0" r="9525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36"/>
          <w:szCs w:val="36"/>
        </w:rPr>
        <w:t xml:space="preserve">         </w:t>
      </w:r>
      <w:r w:rsidR="00983615">
        <w:rPr>
          <w:rFonts w:ascii="Book Antiqua" w:hAnsi="Book Antiqua"/>
          <w:sz w:val="36"/>
          <w:szCs w:val="36"/>
        </w:rPr>
        <w:t xml:space="preserve">   </w:t>
      </w:r>
      <w:r w:rsidR="00983615" w:rsidRPr="00983615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2578276" cy="1343025"/>
            <wp:effectExtent l="19050" t="0" r="0" b="0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76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79B" w:rsidRDefault="007A179B" w:rsidP="00BD6004">
      <w:pPr>
        <w:pStyle w:val="a3"/>
        <w:rPr>
          <w:rFonts w:ascii="Book Antiqua" w:hAnsi="Book Antiqua"/>
          <w:sz w:val="36"/>
          <w:szCs w:val="36"/>
        </w:rPr>
      </w:pPr>
    </w:p>
    <w:p w:rsidR="007A179B" w:rsidRDefault="007A179B" w:rsidP="00BD6004">
      <w:pPr>
        <w:pStyle w:val="a3"/>
        <w:rPr>
          <w:rFonts w:ascii="Book Antiqua" w:hAnsi="Book Antiqua"/>
          <w:sz w:val="36"/>
          <w:szCs w:val="36"/>
        </w:rPr>
      </w:pPr>
    </w:p>
    <w:p w:rsidR="007A179B" w:rsidRDefault="00983615" w:rsidP="00BD6004">
      <w:pPr>
        <w:pStyle w:val="a3"/>
        <w:rPr>
          <w:rFonts w:ascii="Book Antiqua" w:hAnsi="Book Antiqua"/>
          <w:sz w:val="36"/>
          <w:szCs w:val="36"/>
        </w:rPr>
      </w:pPr>
      <w:r w:rsidRPr="00983615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2143125" cy="2121331"/>
            <wp:effectExtent l="19050" t="0" r="9525" b="0"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201" cy="212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36"/>
          <w:szCs w:val="36"/>
        </w:rPr>
        <w:t xml:space="preserve">            </w:t>
      </w:r>
      <w:r w:rsidR="00BF3E18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2419350" cy="21812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E18">
        <w:rPr>
          <w:rFonts w:ascii="Book Antiqua" w:hAnsi="Book Antiqua"/>
          <w:sz w:val="36"/>
          <w:szCs w:val="36"/>
        </w:rPr>
        <w:t xml:space="preserve">       </w:t>
      </w:r>
    </w:p>
    <w:p w:rsidR="005F0F42" w:rsidRDefault="005F0F42" w:rsidP="00BD6004">
      <w:pPr>
        <w:pStyle w:val="a3"/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</w:p>
    <w:p w:rsidR="00502154" w:rsidRDefault="0010225D" w:rsidP="00BD6004">
      <w:pPr>
        <w:pStyle w:val="a3"/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  <w:r w:rsidRPr="0080667A"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 xml:space="preserve">Установка </w:t>
      </w:r>
      <w:r w:rsidR="00BF3E18"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 xml:space="preserve">спортивной </w:t>
      </w:r>
      <w:r w:rsidR="00A13E29"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 xml:space="preserve"> площадки:</w:t>
      </w:r>
      <w:r w:rsidR="00B85F44"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 xml:space="preserve"> </w:t>
      </w:r>
    </w:p>
    <w:p w:rsidR="00B85F44" w:rsidRDefault="00B85F44" w:rsidP="00BD6004">
      <w:pPr>
        <w:pStyle w:val="a3"/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</w:p>
    <w:p w:rsidR="00B85F44" w:rsidRDefault="00B85F44" w:rsidP="00BD6004">
      <w:pPr>
        <w:pStyle w:val="a3"/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</w:p>
    <w:p w:rsidR="00B85F44" w:rsidRPr="0080667A" w:rsidRDefault="00B85F44" w:rsidP="00BD6004">
      <w:pPr>
        <w:pStyle w:val="a3"/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36"/>
          <w:szCs w:val="36"/>
          <w:u w:val="single"/>
          <w:lang w:eastAsia="ru-RU"/>
        </w:rPr>
        <w:drawing>
          <wp:inline distT="0" distB="0" distL="0" distR="0">
            <wp:extent cx="4829175" cy="3941585"/>
            <wp:effectExtent l="19050" t="0" r="9525" b="0"/>
            <wp:docPr id="6" name="Рисунок 1" descr="Z:\Каб 27\Васильева Е.В\ГОРОД\Гор среда\ФОТО\спортивная оборуд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аб 27\Васильева Е.В\ГОРОД\Гор среда\ФОТО\спортивная оборудование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021" cy="394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 xml:space="preserve">  </w:t>
      </w:r>
      <w:r>
        <w:rPr>
          <w:rFonts w:ascii="Times New Roman" w:hAnsi="Times New Roman" w:cs="Times New Roman"/>
          <w:b/>
          <w:noProof/>
          <w:color w:val="00B050"/>
          <w:sz w:val="36"/>
          <w:szCs w:val="36"/>
          <w:u w:val="single"/>
          <w:lang w:eastAsia="ru-RU"/>
        </w:rPr>
        <w:drawing>
          <wp:inline distT="0" distB="0" distL="0" distR="0">
            <wp:extent cx="3476625" cy="2990850"/>
            <wp:effectExtent l="19050" t="0" r="9525" b="0"/>
            <wp:docPr id="8" name="Рисунок 2" descr="Z:\Каб 27\Васильева Е.В\ГОРОД\Гор среда\ФОТО\спортивная оборудование.png план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Каб 27\Васильева Е.В\ГОРОД\Гор среда\ФОТО\спортивная оборудование.png план схема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154" w:rsidRDefault="00502154" w:rsidP="00BD6004">
      <w:pPr>
        <w:pStyle w:val="a3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               </w:t>
      </w:r>
    </w:p>
    <w:p w:rsidR="00B85F44" w:rsidRDefault="005D594E" w:rsidP="00BD6004">
      <w:pPr>
        <w:pStyle w:val="a3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  </w:t>
      </w:r>
      <w:r w:rsidR="00161787">
        <w:rPr>
          <w:rFonts w:ascii="Book Antiqua" w:hAnsi="Book Antiqua"/>
          <w:sz w:val="36"/>
          <w:szCs w:val="36"/>
        </w:rPr>
        <w:t xml:space="preserve">   </w:t>
      </w:r>
    </w:p>
    <w:p w:rsidR="00B85F44" w:rsidRDefault="00B85F44" w:rsidP="00BD6004">
      <w:pPr>
        <w:pStyle w:val="a3"/>
        <w:rPr>
          <w:rFonts w:ascii="Book Antiqua" w:hAnsi="Book Antiqua"/>
          <w:sz w:val="36"/>
          <w:szCs w:val="36"/>
        </w:rPr>
      </w:pPr>
    </w:p>
    <w:p w:rsidR="006E023C" w:rsidRDefault="006E023C" w:rsidP="00B85F44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B85F44" w:rsidRDefault="00B85F44" w:rsidP="00B85F44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80667A">
        <w:rPr>
          <w:rFonts w:ascii="Times New Roman" w:hAnsi="Times New Roman" w:cs="Times New Roman"/>
          <w:b/>
          <w:color w:val="00B050"/>
          <w:sz w:val="36"/>
          <w:szCs w:val="36"/>
        </w:rPr>
        <w:t>Ожид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аемый результат благоустройства в 2018 году:</w:t>
      </w:r>
    </w:p>
    <w:p w:rsidR="00B85F44" w:rsidRDefault="00B85F44" w:rsidP="00B85F44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B85F44" w:rsidRDefault="00B85F44" w:rsidP="00BD6004">
      <w:pPr>
        <w:pStyle w:val="a3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6915150" cy="4419600"/>
            <wp:effectExtent l="19050" t="0" r="0" b="0"/>
            <wp:docPr id="11" name="Рисунок 3" descr="Z:\Каб 27\Васильева Е.В\ГОРОД\Гор среда\ФОТО\ожидаемый результат локомат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Каб 27\Васильева Е.В\ГОРОД\Гор среда\ФОТО\ожидаемый результат локоматив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F44" w:rsidRDefault="00B85F44" w:rsidP="00BD6004">
      <w:pPr>
        <w:pStyle w:val="a3"/>
        <w:rPr>
          <w:rFonts w:ascii="Book Antiqua" w:hAnsi="Book Antiqua"/>
          <w:sz w:val="36"/>
          <w:szCs w:val="36"/>
        </w:rPr>
      </w:pPr>
    </w:p>
    <w:p w:rsidR="00C54400" w:rsidRDefault="00C54400" w:rsidP="00BD6004">
      <w:pPr>
        <w:pStyle w:val="a3"/>
        <w:rPr>
          <w:rFonts w:ascii="Book Antiqua" w:hAnsi="Book Antiqua"/>
          <w:sz w:val="36"/>
          <w:szCs w:val="36"/>
        </w:rPr>
      </w:pPr>
    </w:p>
    <w:p w:rsidR="00C54400" w:rsidRDefault="00C54400" w:rsidP="00BD6004">
      <w:pPr>
        <w:pStyle w:val="a3"/>
        <w:rPr>
          <w:rFonts w:ascii="Book Antiqua" w:hAnsi="Book Antiqua"/>
          <w:sz w:val="36"/>
          <w:szCs w:val="36"/>
        </w:rPr>
      </w:pPr>
    </w:p>
    <w:p w:rsidR="00B85F44" w:rsidRDefault="00B85F44" w:rsidP="00B85F44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80667A">
        <w:rPr>
          <w:rFonts w:ascii="Times New Roman" w:hAnsi="Times New Roman" w:cs="Times New Roman"/>
          <w:b/>
          <w:color w:val="00B050"/>
          <w:sz w:val="36"/>
          <w:szCs w:val="36"/>
        </w:rPr>
        <w:t>Финансовые затраты на работы по благоустройству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на 2018 год</w:t>
      </w:r>
      <w:r w:rsidRPr="0080667A">
        <w:rPr>
          <w:rFonts w:ascii="Times New Roman" w:hAnsi="Times New Roman" w:cs="Times New Roman"/>
          <w:b/>
          <w:color w:val="00B050"/>
          <w:sz w:val="36"/>
          <w:szCs w:val="36"/>
        </w:rPr>
        <w:t>:</w:t>
      </w:r>
    </w:p>
    <w:p w:rsidR="00B85F44" w:rsidRDefault="00B85F44" w:rsidP="00BD6004">
      <w:pPr>
        <w:pStyle w:val="a3"/>
        <w:rPr>
          <w:rFonts w:ascii="Book Antiqua" w:hAnsi="Book Antiqua"/>
          <w:sz w:val="36"/>
          <w:szCs w:val="36"/>
        </w:rPr>
      </w:pPr>
    </w:p>
    <w:tbl>
      <w:tblPr>
        <w:tblW w:w="12580" w:type="dxa"/>
        <w:tblInd w:w="93" w:type="dxa"/>
        <w:tblLook w:val="04A0"/>
      </w:tblPr>
      <w:tblGrid>
        <w:gridCol w:w="960"/>
        <w:gridCol w:w="4280"/>
        <w:gridCol w:w="1320"/>
        <w:gridCol w:w="2600"/>
        <w:gridCol w:w="1700"/>
        <w:gridCol w:w="1720"/>
      </w:tblGrid>
      <w:tr w:rsidR="00E93490" w:rsidRPr="00E93490" w:rsidTr="00E93490">
        <w:trPr>
          <w:trHeight w:val="450"/>
        </w:trPr>
        <w:tc>
          <w:tcPr>
            <w:tcW w:w="12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Стадион Локомотив 1 этап</w:t>
            </w:r>
          </w:p>
        </w:tc>
      </w:tr>
      <w:tr w:rsidR="00E93490" w:rsidRPr="00E93490" w:rsidTr="00E93490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орматива финансовых затрат на работы по благоустройству, входящие в состав минимального перечня видов рабо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ы измер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 финансовых затрат на 1 единицу измерения (рубл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E93490" w:rsidRPr="00E93490" w:rsidTr="00E934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скамеек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E93490" w:rsidRPr="00E93490" w:rsidTr="00E934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ур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</w:tr>
      <w:tr w:rsidR="00E93490" w:rsidRPr="00E93490" w:rsidTr="00E934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фонарных столб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</w:tr>
      <w:tr w:rsidR="00E93490" w:rsidRPr="00E93490" w:rsidTr="00E934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системы </w:t>
            </w:r>
            <w:proofErr w:type="spellStart"/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иеонаблюдения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00,00</w:t>
            </w:r>
          </w:p>
        </w:tc>
      </w:tr>
      <w:tr w:rsidR="00E93490" w:rsidRPr="00E93490" w:rsidTr="00E934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бка деревье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7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712,00</w:t>
            </w:r>
          </w:p>
        </w:tc>
      </w:tr>
      <w:tr w:rsidR="00E93490" w:rsidRPr="00E93490" w:rsidTr="00E934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портивного комплекса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3490" w:rsidRPr="00E93490" w:rsidTr="00E9349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из 3-х турников, 2-х скамеек для пресса, шведская стенки, каната и гимнастических колец (8828х6170)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 0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 050,00</w:t>
            </w:r>
          </w:p>
        </w:tc>
      </w:tr>
      <w:tr w:rsidR="00E93490" w:rsidRPr="00E93490" w:rsidTr="00E9349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ое покрытие для улицы из резиновой крошки</w:t>
            </w:r>
            <w:proofErr w:type="gramStart"/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(</w:t>
            </w:r>
            <w:proofErr w:type="gramEnd"/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шовное покрытие </w:t>
            </w:r>
            <w:proofErr w:type="spellStart"/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rto</w:t>
            </w:r>
            <w:proofErr w:type="spellEnd"/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 мм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м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250,00</w:t>
            </w:r>
          </w:p>
        </w:tc>
      </w:tr>
      <w:tr w:rsidR="00E93490" w:rsidRPr="00E93490" w:rsidTr="00E934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спортивного комплекс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599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599,14</w:t>
            </w:r>
          </w:p>
        </w:tc>
      </w:tr>
      <w:tr w:rsidR="00E93490" w:rsidRPr="00E93490" w:rsidTr="00E934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адка спортивного покрыт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889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889,43</w:t>
            </w:r>
          </w:p>
        </w:tc>
      </w:tr>
      <w:tr w:rsidR="00E93490" w:rsidRPr="00E93490" w:rsidTr="00E934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бортового камн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3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889,43</w:t>
            </w:r>
          </w:p>
        </w:tc>
      </w:tr>
      <w:tr w:rsidR="00E93490" w:rsidRPr="00E93490" w:rsidTr="00E93490">
        <w:trPr>
          <w:trHeight w:val="375"/>
        </w:trPr>
        <w:tc>
          <w:tcPr>
            <w:tcW w:w="10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E93490" w:rsidRPr="00E93490" w:rsidRDefault="00E93490" w:rsidP="00E9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3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8 890,00</w:t>
            </w:r>
          </w:p>
        </w:tc>
      </w:tr>
    </w:tbl>
    <w:p w:rsidR="00E93490" w:rsidRDefault="00E93490" w:rsidP="00BD6004">
      <w:pPr>
        <w:pStyle w:val="a3"/>
        <w:rPr>
          <w:rFonts w:ascii="Book Antiqua" w:hAnsi="Book Antiqua"/>
          <w:sz w:val="36"/>
          <w:szCs w:val="36"/>
        </w:rPr>
      </w:pPr>
    </w:p>
    <w:p w:rsidR="00E93490" w:rsidRDefault="00E93490" w:rsidP="00BD6004">
      <w:pPr>
        <w:pStyle w:val="a3"/>
        <w:rPr>
          <w:rFonts w:ascii="Book Antiqua" w:hAnsi="Book Antiqua"/>
          <w:sz w:val="36"/>
          <w:szCs w:val="36"/>
        </w:rPr>
      </w:pPr>
    </w:p>
    <w:p w:rsidR="00E93490" w:rsidRDefault="00E93490" w:rsidP="00BD6004">
      <w:pPr>
        <w:pStyle w:val="a3"/>
        <w:rPr>
          <w:rFonts w:ascii="Book Antiqua" w:hAnsi="Book Antiqua"/>
          <w:sz w:val="36"/>
          <w:szCs w:val="36"/>
        </w:rPr>
      </w:pPr>
    </w:p>
    <w:p w:rsidR="00A13E29" w:rsidRPr="0080667A" w:rsidRDefault="00A13E29" w:rsidP="00A13E29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80667A">
        <w:rPr>
          <w:rFonts w:ascii="Times New Roman" w:hAnsi="Times New Roman" w:cs="Times New Roman"/>
          <w:b/>
          <w:color w:val="00B050"/>
          <w:sz w:val="36"/>
          <w:szCs w:val="36"/>
        </w:rPr>
        <w:lastRenderedPageBreak/>
        <w:t>Планируемые виды работ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на 2019 год (второй этап)</w:t>
      </w:r>
      <w:r w:rsidRPr="0080667A">
        <w:rPr>
          <w:rFonts w:ascii="Times New Roman" w:hAnsi="Times New Roman" w:cs="Times New Roman"/>
          <w:b/>
          <w:color w:val="00B050"/>
          <w:sz w:val="36"/>
          <w:szCs w:val="36"/>
        </w:rPr>
        <w:t>:</w:t>
      </w:r>
    </w:p>
    <w:p w:rsidR="00A13E29" w:rsidRDefault="00A13E29" w:rsidP="00471309">
      <w:pPr>
        <w:pStyle w:val="a3"/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</w:p>
    <w:p w:rsidR="00471309" w:rsidRDefault="00471309" w:rsidP="00471309">
      <w:pPr>
        <w:pStyle w:val="a3"/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  <w:r w:rsidRPr="0080667A"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 xml:space="preserve">Установка </w:t>
      </w:r>
      <w:r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 xml:space="preserve">спортивной  площадки в 2019 году: </w:t>
      </w:r>
    </w:p>
    <w:p w:rsidR="00471309" w:rsidRDefault="00471309" w:rsidP="00BD6004">
      <w:pPr>
        <w:pStyle w:val="a3"/>
        <w:rPr>
          <w:rFonts w:ascii="Book Antiqua" w:hAnsi="Book Antiqua"/>
          <w:sz w:val="36"/>
          <w:szCs w:val="36"/>
        </w:rPr>
      </w:pPr>
    </w:p>
    <w:p w:rsidR="00502154" w:rsidRDefault="005D594E" w:rsidP="00BD6004">
      <w:pPr>
        <w:pStyle w:val="a3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  </w:t>
      </w:r>
      <w:r w:rsidR="00161787">
        <w:rPr>
          <w:rFonts w:ascii="Book Antiqua" w:hAnsi="Book Antiqua"/>
          <w:sz w:val="36"/>
          <w:szCs w:val="36"/>
        </w:rPr>
        <w:t xml:space="preserve">  </w:t>
      </w:r>
      <w:r w:rsidR="00C94BB7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1785663" cy="1933575"/>
            <wp:effectExtent l="19050" t="0" r="5037" b="0"/>
            <wp:docPr id="14" name="Рисунок 4" descr="Z:\Каб 27\Васильева Е.В\ГОРОД\Гор среда\ФОТО\7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Каб 27\Васильева Е.В\ГОРОД\Гор среда\ФОТО\753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63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BB7">
        <w:rPr>
          <w:rFonts w:ascii="Book Antiqua" w:hAnsi="Book Antiqua"/>
          <w:sz w:val="36"/>
          <w:szCs w:val="36"/>
        </w:rPr>
        <w:t xml:space="preserve">  </w:t>
      </w:r>
      <w:r w:rsidR="00C94BB7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1866900" cy="1933575"/>
            <wp:effectExtent l="19050" t="0" r="0" b="0"/>
            <wp:docPr id="15" name="Рисунок 5" descr="Z:\Каб 27\Васильева Е.В\ГОРОД\Гор среда\ФОТО\7531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Каб 27\Васильева Е.В\ГОРОД\Гор среда\ФОТО\7531 схем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BB7">
        <w:rPr>
          <w:rFonts w:ascii="Book Antiqua" w:hAnsi="Book Antiqua"/>
          <w:sz w:val="36"/>
          <w:szCs w:val="36"/>
        </w:rPr>
        <w:t xml:space="preserve">          </w:t>
      </w:r>
      <w:r w:rsidR="00C94BB7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1781175" cy="1933575"/>
            <wp:effectExtent l="19050" t="0" r="9525" b="0"/>
            <wp:docPr id="16" name="Рисунок 6" descr="Z:\Каб 27\Васильева Е.В\ГОРОД\Гор среда\ФОТО\7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Каб 27\Васильева Е.В\ГОРОД\Гор среда\ФОТО\752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BB7">
        <w:rPr>
          <w:rFonts w:ascii="Book Antiqua" w:hAnsi="Book Antiqua"/>
          <w:sz w:val="36"/>
          <w:szCs w:val="36"/>
        </w:rPr>
        <w:t xml:space="preserve">   </w:t>
      </w:r>
      <w:r w:rsidR="00C94BB7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1819275" cy="1933575"/>
            <wp:effectExtent l="19050" t="0" r="9525" b="0"/>
            <wp:docPr id="19" name="Рисунок 7" descr="Z:\Каб 27\Васильева Е.В\ГОРОД\Гор среда\ФОТО\7526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Каб 27\Васильева Е.В\ГОРОД\Гор среда\ФОТО\7526 схем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44" cy="193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E18" w:rsidRDefault="00502154" w:rsidP="00BD6004">
      <w:pPr>
        <w:pStyle w:val="a3"/>
        <w:rPr>
          <w:rFonts w:ascii="Book Antiqua" w:hAnsi="Book Antiqua"/>
          <w:noProof/>
          <w:sz w:val="36"/>
          <w:szCs w:val="36"/>
          <w:lang w:eastAsia="ru-RU"/>
        </w:rPr>
      </w:pPr>
      <w:r>
        <w:rPr>
          <w:rFonts w:ascii="Book Antiqua" w:hAnsi="Book Antiqua"/>
          <w:sz w:val="36"/>
          <w:szCs w:val="36"/>
        </w:rPr>
        <w:t xml:space="preserve">                         </w:t>
      </w:r>
    </w:p>
    <w:p w:rsidR="00BF3E18" w:rsidRDefault="00161787" w:rsidP="00BD6004">
      <w:pPr>
        <w:pStyle w:val="a3"/>
        <w:rPr>
          <w:rFonts w:ascii="Book Antiqua" w:hAnsi="Book Antiqua"/>
          <w:noProof/>
          <w:sz w:val="36"/>
          <w:szCs w:val="36"/>
          <w:lang w:eastAsia="ru-RU"/>
        </w:rPr>
      </w:pPr>
      <w:r>
        <w:rPr>
          <w:rFonts w:ascii="Book Antiqua" w:hAnsi="Book Antiqua"/>
          <w:noProof/>
          <w:sz w:val="36"/>
          <w:szCs w:val="36"/>
          <w:lang w:eastAsia="ru-RU"/>
        </w:rPr>
        <w:t xml:space="preserve">     </w:t>
      </w:r>
      <w:r w:rsidR="00C94BB7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1676400" cy="1895475"/>
            <wp:effectExtent l="19050" t="0" r="0" b="0"/>
            <wp:docPr id="20" name="Рисунок 8" descr="Z:\Каб 27\Васильева Е.В\ГОРОД\Гор среда\ФОТО\7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Каб 27\Васильева Е.В\ГОРОД\Гор среда\ФОТО\753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sz w:val="36"/>
          <w:szCs w:val="36"/>
          <w:lang w:eastAsia="ru-RU"/>
        </w:rPr>
        <w:t xml:space="preserve">  </w:t>
      </w:r>
      <w:r w:rsidR="00C94BB7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1866900" cy="1895475"/>
            <wp:effectExtent l="19050" t="0" r="0" b="0"/>
            <wp:docPr id="21" name="Рисунок 9" descr="Z:\Каб 27\Васильева Е.В\ГОРОД\Гор среда\ФОТО\7535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Каб 27\Васильева Е.В\ГОРОД\Гор среда\ФОТО\7535 схем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BB7">
        <w:rPr>
          <w:rFonts w:ascii="Book Antiqua" w:hAnsi="Book Antiqua"/>
          <w:noProof/>
          <w:sz w:val="36"/>
          <w:szCs w:val="36"/>
          <w:lang w:eastAsia="ru-RU"/>
        </w:rPr>
        <w:t xml:space="preserve">            </w:t>
      </w:r>
      <w:r w:rsidR="00471309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1724025" cy="1895475"/>
            <wp:effectExtent l="19050" t="0" r="9525" b="0"/>
            <wp:docPr id="24" name="Рисунок 10" descr="Z:\Каб 27\Васильева Е.В\ГОРОД\Гор среда\ФОТО\7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Каб 27\Васильева Е.В\ГОРОД\Гор среда\ФОТО\753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309">
        <w:rPr>
          <w:rFonts w:ascii="Book Antiqua" w:hAnsi="Book Antiqua"/>
          <w:noProof/>
          <w:sz w:val="36"/>
          <w:szCs w:val="36"/>
          <w:lang w:eastAsia="ru-RU"/>
        </w:rPr>
        <w:t xml:space="preserve">   </w:t>
      </w:r>
      <w:r w:rsidR="00471309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1885950" cy="1895475"/>
            <wp:effectExtent l="19050" t="0" r="0" b="0"/>
            <wp:docPr id="26" name="Рисунок 11" descr="Z:\Каб 27\Васильева Е.В\ГОРОД\Гор среда\ФОТО\7532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Каб 27\Васильева Е.В\ГОРОД\Гор среда\ФОТО\7532 схем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B7" w:rsidRDefault="00C94BB7" w:rsidP="00BD6004">
      <w:pPr>
        <w:pStyle w:val="a3"/>
        <w:rPr>
          <w:rFonts w:ascii="Book Antiqua" w:hAnsi="Book Antiqua"/>
          <w:noProof/>
          <w:sz w:val="36"/>
          <w:szCs w:val="36"/>
          <w:lang w:eastAsia="ru-RU"/>
        </w:rPr>
      </w:pPr>
    </w:p>
    <w:p w:rsidR="00C94BB7" w:rsidRDefault="00C94BB7" w:rsidP="00C54400">
      <w:pPr>
        <w:pStyle w:val="a3"/>
        <w:ind w:left="426" w:firstLine="294"/>
        <w:rPr>
          <w:rFonts w:ascii="Book Antiqua" w:hAnsi="Book Antiqua"/>
          <w:noProof/>
          <w:sz w:val="36"/>
          <w:szCs w:val="36"/>
          <w:lang w:eastAsia="ru-RU"/>
        </w:rPr>
      </w:pPr>
    </w:p>
    <w:p w:rsidR="00C94BB7" w:rsidRDefault="00BA3C49" w:rsidP="00C54400">
      <w:pPr>
        <w:pStyle w:val="a3"/>
        <w:ind w:left="142" w:right="-314"/>
        <w:rPr>
          <w:rFonts w:ascii="Book Antiqua" w:hAnsi="Book Antiqua"/>
          <w:noProof/>
          <w:sz w:val="36"/>
          <w:szCs w:val="36"/>
          <w:lang w:eastAsia="ru-RU"/>
        </w:rPr>
      </w:pPr>
      <w:r>
        <w:rPr>
          <w:rFonts w:ascii="Book Antiqua" w:hAnsi="Book Antiqua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2228850" cy="2390775"/>
            <wp:effectExtent l="19050" t="0" r="0" b="0"/>
            <wp:docPr id="28" name="Рисунок 12" descr="Z:\Каб 27\Васильева Е.В\ГОРОД\Гор среда\ФОТО\7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Каб 27\Васильева Е.В\ГОРОД\Гор среда\ФОТО\752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71" cy="239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sz w:val="36"/>
          <w:szCs w:val="36"/>
          <w:lang w:eastAsia="ru-RU"/>
        </w:rPr>
        <w:t xml:space="preserve">    </w:t>
      </w:r>
      <w:r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2143125" cy="2390775"/>
            <wp:effectExtent l="19050" t="0" r="9525" b="0"/>
            <wp:docPr id="29" name="Рисунок 13" descr="Z:\Каб 27\Васильева Е.В\ГОРОД\Гор среда\ФОТО\7520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Каб 27\Васильева Е.В\ГОРОД\Гор среда\ФОТО\7520 схема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400">
        <w:rPr>
          <w:rFonts w:ascii="Book Antiqua" w:hAnsi="Book Antiqua"/>
          <w:noProof/>
          <w:sz w:val="36"/>
          <w:szCs w:val="36"/>
          <w:lang w:eastAsia="ru-RU"/>
        </w:rPr>
        <w:t xml:space="preserve">   </w:t>
      </w:r>
      <w:r w:rsidR="00C54400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2400300" cy="2426390"/>
            <wp:effectExtent l="19050" t="0" r="0" b="0"/>
            <wp:docPr id="31" name="Рисунок 14" descr="Z:\Каб 27\Васильева Е.В\ГОРОД\Гор среда\ФОТО\6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Каб 27\Васильева Е.В\ГОРОД\Гор среда\ФОТО\6337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400">
        <w:rPr>
          <w:rFonts w:ascii="Book Antiqua" w:hAnsi="Book Antiqua"/>
          <w:noProof/>
          <w:sz w:val="36"/>
          <w:szCs w:val="36"/>
          <w:lang w:eastAsia="ru-RU"/>
        </w:rPr>
        <w:t xml:space="preserve">  </w:t>
      </w:r>
      <w:r w:rsidR="00C54400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1914525" cy="2409825"/>
            <wp:effectExtent l="19050" t="0" r="9525" b="0"/>
            <wp:docPr id="32" name="Рисунок 15" descr="Z:\Каб 27\Васильева Е.В\ГОРОД\Гор среда\ФОТО\6337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Каб 27\Васильева Е.В\ГОРОД\Гор среда\ФОТО\6337 схема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70F" w:rsidRDefault="007D570F" w:rsidP="00C54400">
      <w:pPr>
        <w:pStyle w:val="a3"/>
        <w:ind w:left="142" w:right="-314"/>
        <w:rPr>
          <w:rFonts w:ascii="Book Antiqua" w:hAnsi="Book Antiqua"/>
          <w:noProof/>
          <w:sz w:val="36"/>
          <w:szCs w:val="36"/>
          <w:lang w:eastAsia="ru-RU"/>
        </w:rPr>
      </w:pPr>
    </w:p>
    <w:p w:rsidR="007D570F" w:rsidRDefault="007D570F" w:rsidP="00C54400">
      <w:pPr>
        <w:pStyle w:val="a3"/>
        <w:ind w:left="142" w:right="-314"/>
        <w:rPr>
          <w:rFonts w:ascii="Book Antiqua" w:hAnsi="Book Antiqua"/>
          <w:noProof/>
          <w:sz w:val="36"/>
          <w:szCs w:val="36"/>
          <w:lang w:eastAsia="ru-RU"/>
        </w:rPr>
      </w:pPr>
    </w:p>
    <w:p w:rsidR="00C54400" w:rsidRDefault="00C54400" w:rsidP="007D570F">
      <w:pPr>
        <w:pStyle w:val="a3"/>
        <w:ind w:left="0"/>
        <w:rPr>
          <w:rFonts w:ascii="Book Antiqua" w:hAnsi="Book Antiqua"/>
          <w:noProof/>
          <w:sz w:val="36"/>
          <w:szCs w:val="36"/>
          <w:lang w:eastAsia="ru-RU"/>
        </w:rPr>
      </w:pPr>
      <w:r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2514600" cy="2657475"/>
            <wp:effectExtent l="19050" t="0" r="0" b="0"/>
            <wp:docPr id="33" name="Рисунок 16" descr="Z:\Каб 27\Васильева Е.В\ГОРОД\Гор среда\ФОТО\6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Каб 27\Васильева Е.В\ГОРОД\Гор среда\ФОТО\6499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sz w:val="36"/>
          <w:szCs w:val="36"/>
          <w:lang w:eastAsia="ru-RU"/>
        </w:rPr>
        <w:t xml:space="preserve"> </w:t>
      </w:r>
      <w:r w:rsidR="00724757">
        <w:rPr>
          <w:rFonts w:ascii="Book Antiqua" w:hAnsi="Book Antiqua"/>
          <w:noProof/>
          <w:sz w:val="36"/>
          <w:szCs w:val="36"/>
          <w:lang w:eastAsia="ru-RU"/>
        </w:rPr>
        <w:t xml:space="preserve">  </w:t>
      </w:r>
      <w:r>
        <w:rPr>
          <w:rFonts w:ascii="Book Antiqua" w:hAnsi="Book Antiqua"/>
          <w:noProof/>
          <w:sz w:val="36"/>
          <w:szCs w:val="36"/>
          <w:lang w:eastAsia="ru-RU"/>
        </w:rPr>
        <w:t xml:space="preserve"> </w:t>
      </w:r>
      <w:r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1971675" cy="2657475"/>
            <wp:effectExtent l="19050" t="0" r="9525" b="0"/>
            <wp:docPr id="34" name="Рисунок 17" descr="Z:\Каб 27\Васильева Е.В\ГОРОД\Гор среда\ФОТО\6499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Каб 27\Васильева Е.В\ГОРОД\Гор среда\ФОТО\6499 схема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sz w:val="36"/>
          <w:szCs w:val="36"/>
          <w:lang w:eastAsia="ru-RU"/>
        </w:rPr>
        <w:t xml:space="preserve">  </w:t>
      </w:r>
      <w:r w:rsidR="00724757">
        <w:rPr>
          <w:rFonts w:ascii="Book Antiqua" w:hAnsi="Book Antiqua"/>
          <w:noProof/>
          <w:sz w:val="36"/>
          <w:szCs w:val="36"/>
          <w:lang w:eastAsia="ru-RU"/>
        </w:rPr>
        <w:t xml:space="preserve">  </w:t>
      </w:r>
      <w:r w:rsidRPr="00C54400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1743075" cy="2619375"/>
            <wp:effectExtent l="19050" t="0" r="9525" b="0"/>
            <wp:docPr id="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70F">
        <w:rPr>
          <w:rFonts w:ascii="Book Antiqua" w:hAnsi="Book Antiqua"/>
          <w:noProof/>
          <w:sz w:val="36"/>
          <w:szCs w:val="36"/>
          <w:lang w:eastAsia="ru-RU"/>
        </w:rPr>
        <w:t xml:space="preserve">      </w:t>
      </w:r>
      <w:r w:rsidR="007D570F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2095500" cy="2619375"/>
            <wp:effectExtent l="19050" t="0" r="0" b="0"/>
            <wp:docPr id="38" name="Рисунок 19" descr="Z:\Каб 27\Васильева Е.В\ГОРОД\Гор среда\ФОТО\волейбол. пло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Каб 27\Васильева Е.В\ГОРОД\Гор среда\ФОТО\волейбол. площ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400" w:rsidRDefault="00C54400" w:rsidP="00BD6004">
      <w:pPr>
        <w:pStyle w:val="a3"/>
        <w:rPr>
          <w:rFonts w:ascii="Book Antiqua" w:hAnsi="Book Antiqua"/>
          <w:noProof/>
          <w:sz w:val="36"/>
          <w:szCs w:val="36"/>
          <w:lang w:eastAsia="ru-RU"/>
        </w:rPr>
      </w:pPr>
    </w:p>
    <w:p w:rsidR="00D97702" w:rsidRDefault="00D97702" w:rsidP="00D97702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D97702" w:rsidRPr="00D97702" w:rsidRDefault="00D97702" w:rsidP="00D97702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80667A">
        <w:rPr>
          <w:rFonts w:ascii="Times New Roman" w:hAnsi="Times New Roman" w:cs="Times New Roman"/>
          <w:b/>
          <w:color w:val="00B050"/>
          <w:sz w:val="36"/>
          <w:szCs w:val="36"/>
        </w:rPr>
        <w:t>Ожид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аемый результат благоустройства</w:t>
      </w:r>
      <w:r w:rsidRPr="00D97702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       </w:t>
      </w:r>
    </w:p>
    <w:p w:rsidR="00D97702" w:rsidRDefault="00D97702" w:rsidP="00D97702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D97702" w:rsidRDefault="00D97702" w:rsidP="00D97702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D97702" w:rsidRDefault="00D97702" w:rsidP="00D97702">
      <w:pPr>
        <w:pStyle w:val="a3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D97702">
        <w:rPr>
          <w:rFonts w:ascii="Times New Roman" w:hAnsi="Times New Roman" w:cs="Times New Roman"/>
          <w:b/>
          <w:noProof/>
          <w:color w:val="00B050"/>
          <w:sz w:val="36"/>
          <w:szCs w:val="36"/>
          <w:lang w:eastAsia="ru-RU"/>
        </w:rPr>
        <w:drawing>
          <wp:inline distT="0" distB="0" distL="0" distR="0">
            <wp:extent cx="4486275" cy="2990850"/>
            <wp:effectExtent l="19050" t="0" r="9525" b="0"/>
            <wp:docPr id="44" name="Рисунок 18" descr="Z:\Каб 27\Васильева Е.В\ГОРОД\Гор среда\ФОТО\6499 результ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Каб 27\Васильева Е.В\ГОРОД\Гор среда\ФОТО\6499 результат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       </w:t>
      </w:r>
      <w:r w:rsidRPr="00D97702">
        <w:rPr>
          <w:rFonts w:ascii="Times New Roman" w:hAnsi="Times New Roman" w:cs="Times New Roman"/>
          <w:b/>
          <w:noProof/>
          <w:color w:val="00B050"/>
          <w:sz w:val="36"/>
          <w:szCs w:val="36"/>
          <w:lang w:eastAsia="ru-RU"/>
        </w:rPr>
        <w:drawing>
          <wp:inline distT="0" distB="0" distL="0" distR="0">
            <wp:extent cx="3484956" cy="2990850"/>
            <wp:effectExtent l="19050" t="0" r="1194" b="0"/>
            <wp:docPr id="45" name="Рисунок 1" descr="Z:\Каб 27\Васильева Е.В\ГОРОД\Гор среда\локомотив\локомотив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аб 27\Васильева Е.В\ГОРОД\Гор среда\локомотив\локомотив (2)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956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         </w:t>
      </w:r>
    </w:p>
    <w:p w:rsidR="00D97702" w:rsidRDefault="00D97702" w:rsidP="00D97702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D97702" w:rsidRDefault="00D97702" w:rsidP="00D97702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D97702" w:rsidRDefault="00D97702" w:rsidP="00D97702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D97702" w:rsidRDefault="00D97702" w:rsidP="00D97702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D97702" w:rsidRDefault="00D97702" w:rsidP="00D97702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D97702" w:rsidRDefault="00D97702" w:rsidP="00D97702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D97702" w:rsidRDefault="00D97702" w:rsidP="00D97702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80667A">
        <w:rPr>
          <w:rFonts w:ascii="Times New Roman" w:hAnsi="Times New Roman" w:cs="Times New Roman"/>
          <w:b/>
          <w:color w:val="00B050"/>
          <w:sz w:val="36"/>
          <w:szCs w:val="36"/>
        </w:rPr>
        <w:lastRenderedPageBreak/>
        <w:t>Финансовые затраты на работы по благоустройству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на 2019 год</w:t>
      </w:r>
      <w:r w:rsidRPr="0080667A">
        <w:rPr>
          <w:rFonts w:ascii="Times New Roman" w:hAnsi="Times New Roman" w:cs="Times New Roman"/>
          <w:b/>
          <w:color w:val="00B050"/>
          <w:sz w:val="36"/>
          <w:szCs w:val="36"/>
        </w:rPr>
        <w:t>:</w:t>
      </w:r>
    </w:p>
    <w:tbl>
      <w:tblPr>
        <w:tblW w:w="12580" w:type="dxa"/>
        <w:tblInd w:w="93" w:type="dxa"/>
        <w:tblLook w:val="04A0"/>
      </w:tblPr>
      <w:tblGrid>
        <w:gridCol w:w="960"/>
        <w:gridCol w:w="4280"/>
        <w:gridCol w:w="1320"/>
        <w:gridCol w:w="2600"/>
        <w:gridCol w:w="1700"/>
        <w:gridCol w:w="1720"/>
      </w:tblGrid>
      <w:tr w:rsidR="00D97702" w:rsidRPr="006E023C" w:rsidTr="00BD50B3">
        <w:trPr>
          <w:trHeight w:val="450"/>
        </w:trPr>
        <w:tc>
          <w:tcPr>
            <w:tcW w:w="12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Стадион Локомотив 2 этап</w:t>
            </w:r>
          </w:p>
        </w:tc>
      </w:tr>
      <w:tr w:rsidR="00D97702" w:rsidRPr="006E023C" w:rsidTr="00BD50B3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орматива финансовых затрат на работы по благоустройству, входящие в состав минимального перечня видов рабо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ы измер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 финансовых затрат на 1 единицу измерения (рубл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D97702" w:rsidRPr="006E023C" w:rsidTr="00BD50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газонного огражд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.м</w:t>
            </w:r>
            <w:proofErr w:type="spellEnd"/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000,00</w:t>
            </w:r>
          </w:p>
        </w:tc>
      </w:tr>
      <w:tr w:rsidR="00D97702" w:rsidRPr="006E023C" w:rsidTr="00BD50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системы </w:t>
            </w:r>
            <w:r w:rsidR="008E1782"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наблюд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00,00</w:t>
            </w:r>
          </w:p>
        </w:tc>
      </w:tr>
      <w:tr w:rsidR="00D97702" w:rsidRPr="006E023C" w:rsidTr="00BD50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фонарных столб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</w:tr>
      <w:tr w:rsidR="00D97702" w:rsidRPr="006E023C" w:rsidTr="00BD50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волейбольной площад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D97702" w:rsidRPr="006E023C" w:rsidTr="00BD50B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портивного оборудования: в т.ч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463,00</w:t>
            </w:r>
          </w:p>
        </w:tc>
      </w:tr>
      <w:tr w:rsidR="00D97702" w:rsidRPr="006E023C" w:rsidTr="00BD50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ажер (КСИЛ 7520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00,00</w:t>
            </w:r>
          </w:p>
        </w:tc>
      </w:tr>
      <w:tr w:rsidR="00D97702" w:rsidRPr="006E023C" w:rsidTr="00BD50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ажер (КСИЛ 7531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89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897,00</w:t>
            </w:r>
          </w:p>
        </w:tc>
      </w:tr>
      <w:tr w:rsidR="00D97702" w:rsidRPr="006E023C" w:rsidTr="00BD50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ажер (КСИЛ 7526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9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97,00</w:t>
            </w:r>
          </w:p>
        </w:tc>
      </w:tr>
      <w:tr w:rsidR="00D97702" w:rsidRPr="006E023C" w:rsidTr="00BD50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ажер (КСИЛ 7535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14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147,00</w:t>
            </w:r>
          </w:p>
        </w:tc>
      </w:tr>
      <w:tr w:rsidR="00D97702" w:rsidRPr="006E023C" w:rsidTr="00BD50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ажер (КСИЛ 753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2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22,00</w:t>
            </w:r>
          </w:p>
        </w:tc>
      </w:tr>
      <w:tr w:rsidR="00D97702" w:rsidRPr="006E023C" w:rsidTr="00BD50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спортивного комплекс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000,00</w:t>
            </w:r>
          </w:p>
        </w:tc>
      </w:tr>
      <w:tr w:rsidR="00D97702" w:rsidRPr="006E023C" w:rsidTr="00BD50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адка спортивного покрыт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750,00</w:t>
            </w:r>
          </w:p>
        </w:tc>
      </w:tr>
      <w:tr w:rsidR="00D97702" w:rsidRPr="006E023C" w:rsidTr="00BD50B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детского </w:t>
            </w:r>
            <w:r w:rsidR="008E1782"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ого</w:t>
            </w: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а в т.ч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010,00</w:t>
            </w:r>
          </w:p>
        </w:tc>
      </w:tr>
      <w:tr w:rsidR="00D97702" w:rsidRPr="006E023C" w:rsidTr="00BD50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портивный комплекс (КСИЛ 6337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00,00</w:t>
            </w:r>
          </w:p>
        </w:tc>
      </w:tr>
      <w:tr w:rsidR="00D97702" w:rsidRPr="006E023C" w:rsidTr="00BD50B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портивный комплекс "АТЛАНТ" (КСИЛ 6499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9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910,00</w:t>
            </w:r>
          </w:p>
        </w:tc>
      </w:tr>
      <w:tr w:rsidR="00D97702" w:rsidRPr="006E023C" w:rsidTr="00BD50B3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ртивное покрытие для улицы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490,00</w:t>
            </w:r>
          </w:p>
        </w:tc>
      </w:tr>
      <w:tr w:rsidR="00D97702" w:rsidRPr="006E023C" w:rsidTr="00BD50B3">
        <w:trPr>
          <w:trHeight w:val="375"/>
        </w:trPr>
        <w:tc>
          <w:tcPr>
            <w:tcW w:w="10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02" w:rsidRPr="006E023C" w:rsidRDefault="00D97702" w:rsidP="00BD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0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919 686,00</w:t>
            </w:r>
          </w:p>
        </w:tc>
      </w:tr>
    </w:tbl>
    <w:p w:rsidR="00D97702" w:rsidRDefault="00D97702" w:rsidP="0046332B">
      <w:pPr>
        <w:pStyle w:val="a3"/>
      </w:pPr>
    </w:p>
    <w:sectPr w:rsidR="00D97702" w:rsidSect="007D570F">
      <w:pgSz w:w="16838" w:h="11906" w:orient="landscape"/>
      <w:pgMar w:top="1276" w:right="1134" w:bottom="709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1264D"/>
    <w:multiLevelType w:val="hybridMultilevel"/>
    <w:tmpl w:val="F524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28F6"/>
    <w:rsid w:val="00031971"/>
    <w:rsid w:val="000528C2"/>
    <w:rsid w:val="00082944"/>
    <w:rsid w:val="0010225D"/>
    <w:rsid w:val="00161787"/>
    <w:rsid w:val="0017293D"/>
    <w:rsid w:val="001B39D5"/>
    <w:rsid w:val="001B58C3"/>
    <w:rsid w:val="001D3771"/>
    <w:rsid w:val="001E1B9A"/>
    <w:rsid w:val="001F12A9"/>
    <w:rsid w:val="00201C1B"/>
    <w:rsid w:val="0021257E"/>
    <w:rsid w:val="0021355E"/>
    <w:rsid w:val="002136C4"/>
    <w:rsid w:val="002143D7"/>
    <w:rsid w:val="002245D1"/>
    <w:rsid w:val="002464A1"/>
    <w:rsid w:val="002A7C36"/>
    <w:rsid w:val="002B2DB9"/>
    <w:rsid w:val="002E1C77"/>
    <w:rsid w:val="002F0367"/>
    <w:rsid w:val="0032091C"/>
    <w:rsid w:val="00342D70"/>
    <w:rsid w:val="00363F2B"/>
    <w:rsid w:val="003D41F8"/>
    <w:rsid w:val="003D5BD3"/>
    <w:rsid w:val="004202B9"/>
    <w:rsid w:val="004617E9"/>
    <w:rsid w:val="0046332B"/>
    <w:rsid w:val="00471309"/>
    <w:rsid w:val="00502154"/>
    <w:rsid w:val="00510E89"/>
    <w:rsid w:val="00534E83"/>
    <w:rsid w:val="005620F5"/>
    <w:rsid w:val="005645BB"/>
    <w:rsid w:val="00581F9F"/>
    <w:rsid w:val="005A4F2C"/>
    <w:rsid w:val="005B4F49"/>
    <w:rsid w:val="005D594E"/>
    <w:rsid w:val="005E7CF1"/>
    <w:rsid w:val="005F0F42"/>
    <w:rsid w:val="00653406"/>
    <w:rsid w:val="006612C8"/>
    <w:rsid w:val="006E023C"/>
    <w:rsid w:val="00723AC1"/>
    <w:rsid w:val="00724757"/>
    <w:rsid w:val="00724BAE"/>
    <w:rsid w:val="00766EB2"/>
    <w:rsid w:val="007768A7"/>
    <w:rsid w:val="007A179B"/>
    <w:rsid w:val="007D570F"/>
    <w:rsid w:val="0080667A"/>
    <w:rsid w:val="00823681"/>
    <w:rsid w:val="008255BE"/>
    <w:rsid w:val="0084208A"/>
    <w:rsid w:val="0084330F"/>
    <w:rsid w:val="008E1782"/>
    <w:rsid w:val="00921BF1"/>
    <w:rsid w:val="00957D82"/>
    <w:rsid w:val="009637BE"/>
    <w:rsid w:val="0098317A"/>
    <w:rsid w:val="00983615"/>
    <w:rsid w:val="009C3301"/>
    <w:rsid w:val="009E30CE"/>
    <w:rsid w:val="00A13E29"/>
    <w:rsid w:val="00A24865"/>
    <w:rsid w:val="00A30A52"/>
    <w:rsid w:val="00A44957"/>
    <w:rsid w:val="00A662C2"/>
    <w:rsid w:val="00A73160"/>
    <w:rsid w:val="00A95C98"/>
    <w:rsid w:val="00AA4B66"/>
    <w:rsid w:val="00AE03FC"/>
    <w:rsid w:val="00B370EF"/>
    <w:rsid w:val="00B51446"/>
    <w:rsid w:val="00B65F40"/>
    <w:rsid w:val="00B6621E"/>
    <w:rsid w:val="00B85F44"/>
    <w:rsid w:val="00BA014B"/>
    <w:rsid w:val="00BA3C49"/>
    <w:rsid w:val="00BD50B3"/>
    <w:rsid w:val="00BD6004"/>
    <w:rsid w:val="00BF3E18"/>
    <w:rsid w:val="00C30665"/>
    <w:rsid w:val="00C40539"/>
    <w:rsid w:val="00C54400"/>
    <w:rsid w:val="00C73B61"/>
    <w:rsid w:val="00C94BB7"/>
    <w:rsid w:val="00CB14DF"/>
    <w:rsid w:val="00CC22B7"/>
    <w:rsid w:val="00CE7099"/>
    <w:rsid w:val="00D12961"/>
    <w:rsid w:val="00D21A5B"/>
    <w:rsid w:val="00D328F6"/>
    <w:rsid w:val="00D40416"/>
    <w:rsid w:val="00D57438"/>
    <w:rsid w:val="00D648E3"/>
    <w:rsid w:val="00D73A86"/>
    <w:rsid w:val="00D82B47"/>
    <w:rsid w:val="00D97702"/>
    <w:rsid w:val="00DB2622"/>
    <w:rsid w:val="00DC00D4"/>
    <w:rsid w:val="00E040E5"/>
    <w:rsid w:val="00E444C3"/>
    <w:rsid w:val="00E93490"/>
    <w:rsid w:val="00EA1A0B"/>
    <w:rsid w:val="00ED1CF1"/>
    <w:rsid w:val="00F42A70"/>
    <w:rsid w:val="00F86C88"/>
    <w:rsid w:val="00F97609"/>
    <w:rsid w:val="00FA10CE"/>
    <w:rsid w:val="00FB5FF6"/>
    <w:rsid w:val="00FC05E7"/>
    <w:rsid w:val="00FE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00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73A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image" Target="media/image27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D5C7-0483-45E8-AEE9-1D63402D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1</TotalTime>
  <Pages>1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ev</dc:creator>
  <cp:keywords/>
  <dc:description/>
  <cp:lastModifiedBy>vasilevaev</cp:lastModifiedBy>
  <cp:revision>38</cp:revision>
  <cp:lastPrinted>2018-03-30T12:44:00Z</cp:lastPrinted>
  <dcterms:created xsi:type="dcterms:W3CDTF">2018-03-27T05:43:00Z</dcterms:created>
  <dcterms:modified xsi:type="dcterms:W3CDTF">2018-03-30T13:42:00Z</dcterms:modified>
</cp:coreProperties>
</file>